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4413E" w14:textId="77777777" w:rsidR="006A17FA" w:rsidRDefault="006A17FA" w:rsidP="00082C2F">
      <w:pPr>
        <w:pStyle w:val="Arial12lihavoituCAPSLOCK"/>
      </w:pPr>
    </w:p>
    <w:p w14:paraId="0CA7C69C" w14:textId="77777777" w:rsidR="00082C2F" w:rsidRPr="004252C7" w:rsidRDefault="005E3421" w:rsidP="00082C2F">
      <w:pPr>
        <w:pStyle w:val="Arial12lihavoituCAPSLOCK"/>
      </w:pPr>
      <w:r>
        <w:rPr>
          <w:bCs/>
          <w:lang w:val="sv"/>
        </w:rPr>
        <w:t>UTBILDNINGSPRODUCENTENS UTREDNING TILL ARBETSKRAFTSMYNDIGHETEN OM DE PLANERADE STUDIERNA SOM SKA STÖDJAS MED ARBETSLÖSHETSFÖRMÅN ENLIGT LAGEN OM FRÄMJANDE AV INTEGRATION</w:t>
      </w:r>
    </w:p>
    <w:p w14:paraId="1B7B1568" w14:textId="77777777" w:rsidR="000366AC" w:rsidRPr="004252C7" w:rsidRDefault="000366AC" w:rsidP="007A7C4C">
      <w:pPr>
        <w:pStyle w:val="Arial10Lihavoitu"/>
      </w:pPr>
    </w:p>
    <w:p w14:paraId="5BF0FC3D" w14:textId="77777777" w:rsidR="007A7C4C" w:rsidRPr="004252C7" w:rsidRDefault="005C73F9" w:rsidP="005E3421">
      <w:pPr>
        <w:pStyle w:val="Arial10"/>
      </w:pPr>
      <w:r>
        <w:rPr>
          <w:lang w:val="sv"/>
        </w:rPr>
        <w:t>Arbetskraftsmyndigheten använder uppgifterna för att bedöma om den arbetssökandes studier kan stödjas med arbetslöshetsförmån.</w:t>
      </w:r>
    </w:p>
    <w:p w14:paraId="4709989C" w14:textId="77777777" w:rsidR="005E3421" w:rsidRPr="004252C7" w:rsidRDefault="005E3421" w:rsidP="007A7C4C">
      <w:pPr>
        <w:pStyle w:val="Arial10Lihavoitu"/>
      </w:pPr>
    </w:p>
    <w:p w14:paraId="56307A74" w14:textId="77777777" w:rsidR="005E3421" w:rsidRPr="004252C7" w:rsidRDefault="00DB22BE" w:rsidP="00DB22BE">
      <w:pPr>
        <w:pStyle w:val="Arial10Lihavoitu"/>
      </w:pPr>
      <w:r>
        <w:rPr>
          <w:b w:val="0"/>
          <w:lang w:val="sv"/>
        </w:rPr>
        <w:t>1.</w:t>
      </w:r>
      <w:r>
        <w:rPr>
          <w:bCs/>
          <w:lang w:val="sv"/>
        </w:rPr>
        <w:t xml:space="preserve"> Den sökandes uppgifter (den arbetssökande fyller i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1724"/>
        <w:gridCol w:w="1724"/>
        <w:gridCol w:w="3449"/>
      </w:tblGrid>
      <w:tr w:rsidR="000C611D" w:rsidRPr="00440145" w14:paraId="422805A7" w14:textId="77777777" w:rsidTr="004B1A74">
        <w:trPr>
          <w:trHeight w:hRule="exact" w:val="567"/>
        </w:trPr>
        <w:tc>
          <w:tcPr>
            <w:tcW w:w="10345" w:type="dxa"/>
            <w:gridSpan w:val="4"/>
          </w:tcPr>
          <w:p w14:paraId="1CD68F8E" w14:textId="77777777" w:rsidR="009B61DD" w:rsidRPr="004252C7" w:rsidRDefault="000C611D" w:rsidP="009B61DD">
            <w:pPr>
              <w:pStyle w:val="Arial9"/>
            </w:pPr>
            <w:r>
              <w:rPr>
                <w:lang w:val="sv"/>
              </w:rPr>
              <w:t xml:space="preserve">Efternamn  </w:t>
            </w:r>
          </w:p>
          <w:p w14:paraId="6E4E0523" w14:textId="77777777" w:rsidR="000C611D" w:rsidRPr="004252C7" w:rsidRDefault="000C611D" w:rsidP="004252C7">
            <w:r>
              <w:rPr>
                <w:lang w:val="sv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  </w:t>
            </w:r>
          </w:p>
        </w:tc>
      </w:tr>
      <w:tr w:rsidR="000C611D" w:rsidRPr="00440145" w14:paraId="5365261E" w14:textId="77777777" w:rsidTr="00611EEF">
        <w:trPr>
          <w:trHeight w:hRule="exact" w:val="567"/>
        </w:trPr>
        <w:tc>
          <w:tcPr>
            <w:tcW w:w="6896" w:type="dxa"/>
            <w:gridSpan w:val="3"/>
          </w:tcPr>
          <w:p w14:paraId="146DADEA" w14:textId="77777777" w:rsidR="009B61DD" w:rsidRPr="004252C7" w:rsidRDefault="000C611D" w:rsidP="009B61DD">
            <w:pPr>
              <w:pStyle w:val="Arial9"/>
            </w:pPr>
            <w:r>
              <w:rPr>
                <w:lang w:val="sv"/>
              </w:rPr>
              <w:t xml:space="preserve">Förnamn  </w:t>
            </w:r>
          </w:p>
          <w:p w14:paraId="4EB5A01B" w14:textId="77777777" w:rsidR="000C611D" w:rsidRPr="004252C7" w:rsidRDefault="000C611D" w:rsidP="004252C7">
            <w:r>
              <w:rPr>
                <w:lang w:val="sv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</w:p>
        </w:tc>
        <w:tc>
          <w:tcPr>
            <w:tcW w:w="3449" w:type="dxa"/>
          </w:tcPr>
          <w:p w14:paraId="28CC0B32" w14:textId="77777777" w:rsidR="000C611D" w:rsidRPr="004252C7" w:rsidRDefault="000C611D" w:rsidP="000C611D">
            <w:pPr>
              <w:pStyle w:val="Arial9"/>
            </w:pPr>
            <w:r>
              <w:rPr>
                <w:lang w:val="sv"/>
              </w:rPr>
              <w:t>Personbeteckning</w:t>
            </w:r>
          </w:p>
          <w:p w14:paraId="36D63968" w14:textId="77777777" w:rsidR="000C611D" w:rsidRPr="004252C7" w:rsidRDefault="000C611D" w:rsidP="004252C7">
            <w:r>
              <w:rPr>
                <w:lang w:val="sv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0" w:name="Teksti188"/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  <w:bookmarkEnd w:id="0"/>
          </w:p>
        </w:tc>
      </w:tr>
      <w:tr w:rsidR="00F2423A" w:rsidRPr="00440145" w14:paraId="43F2DA55" w14:textId="77777777" w:rsidTr="00F2423A">
        <w:trPr>
          <w:trHeight w:hRule="exact" w:val="567"/>
        </w:trPr>
        <w:tc>
          <w:tcPr>
            <w:tcW w:w="5172" w:type="dxa"/>
            <w:gridSpan w:val="2"/>
          </w:tcPr>
          <w:p w14:paraId="6A7436D8" w14:textId="77777777" w:rsidR="00F2423A" w:rsidRPr="004252C7" w:rsidRDefault="00784D6F" w:rsidP="00467D90">
            <w:pPr>
              <w:pStyle w:val="Arial9"/>
            </w:pPr>
            <w:r>
              <w:rPr>
                <w:lang w:val="sv"/>
              </w:rPr>
              <w:t>Gatuadress</w:t>
            </w:r>
          </w:p>
          <w:p w14:paraId="0768F688" w14:textId="77777777" w:rsidR="00F2423A" w:rsidRPr="00F2423A" w:rsidRDefault="00F2423A" w:rsidP="00467D90">
            <w:pPr>
              <w:pStyle w:val="Arial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"/>
              </w:rPr>
              <w:fldChar w:fldCharType="begin">
                <w:ffData>
                  <w:name w:val="Teksti214"/>
                  <w:enabled/>
                  <w:calcOnExit w:val="0"/>
                  <w:textInput/>
                </w:ffData>
              </w:fldChar>
            </w:r>
            <w:bookmarkStart w:id="1" w:name="Teksti214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v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v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v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v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v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"/>
              </w:rPr>
              <w:fldChar w:fldCharType="end"/>
            </w:r>
            <w:bookmarkEnd w:id="1"/>
          </w:p>
        </w:tc>
        <w:tc>
          <w:tcPr>
            <w:tcW w:w="5173" w:type="dxa"/>
            <w:gridSpan w:val="2"/>
          </w:tcPr>
          <w:p w14:paraId="60C66EC2" w14:textId="77777777" w:rsidR="00F2423A" w:rsidRPr="004252C7" w:rsidRDefault="00F2423A" w:rsidP="00467D90">
            <w:pPr>
              <w:pStyle w:val="Arial9"/>
            </w:pPr>
            <w:r>
              <w:rPr>
                <w:lang w:val="sv"/>
              </w:rPr>
              <w:t>Hemkommun</w:t>
            </w:r>
          </w:p>
          <w:p w14:paraId="379400E3" w14:textId="77777777" w:rsidR="00F2423A" w:rsidRPr="00F2423A" w:rsidRDefault="00F2423A" w:rsidP="00467D90">
            <w:pPr>
              <w:pStyle w:val="Arial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"/>
              </w:rPr>
              <w:fldChar w:fldCharType="begin">
                <w:ffData>
                  <w:name w:val="Teksti215"/>
                  <w:enabled/>
                  <w:calcOnExit w:val="0"/>
                  <w:textInput/>
                </w:ffData>
              </w:fldChar>
            </w:r>
            <w:bookmarkStart w:id="2" w:name="Teksti215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v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v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v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v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v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"/>
              </w:rPr>
              <w:fldChar w:fldCharType="end"/>
            </w:r>
            <w:bookmarkEnd w:id="2"/>
          </w:p>
        </w:tc>
      </w:tr>
      <w:tr w:rsidR="00467D90" w:rsidRPr="00440145" w14:paraId="7A37AEE0" w14:textId="77777777" w:rsidTr="00611EEF">
        <w:trPr>
          <w:trHeight w:hRule="exact" w:val="567"/>
        </w:trPr>
        <w:tc>
          <w:tcPr>
            <w:tcW w:w="3448" w:type="dxa"/>
          </w:tcPr>
          <w:p w14:paraId="56AECEDC" w14:textId="77777777" w:rsidR="00467D90" w:rsidRPr="004252C7" w:rsidRDefault="00467D90" w:rsidP="00467D90">
            <w:pPr>
              <w:pStyle w:val="Arial9"/>
            </w:pPr>
            <w:r>
              <w:rPr>
                <w:lang w:val="sv"/>
              </w:rPr>
              <w:t>Postnummer</w:t>
            </w:r>
          </w:p>
          <w:p w14:paraId="0B42C1EA" w14:textId="77777777" w:rsidR="00467D90" w:rsidRPr="004252C7" w:rsidRDefault="00467D90" w:rsidP="004252C7">
            <w:r>
              <w:rPr>
                <w:lang w:val="sv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  <w:bookmarkEnd w:id="3"/>
          </w:p>
        </w:tc>
        <w:tc>
          <w:tcPr>
            <w:tcW w:w="6897" w:type="dxa"/>
            <w:gridSpan w:val="3"/>
          </w:tcPr>
          <w:p w14:paraId="1B15E861" w14:textId="77777777" w:rsidR="00467D90" w:rsidRPr="004252C7" w:rsidRDefault="00467D90" w:rsidP="00467D90">
            <w:pPr>
              <w:pStyle w:val="Arial9"/>
            </w:pPr>
            <w:r>
              <w:rPr>
                <w:lang w:val="sv"/>
              </w:rPr>
              <w:t>Postanstalt</w:t>
            </w:r>
          </w:p>
          <w:p w14:paraId="328097D2" w14:textId="77777777" w:rsidR="00467D90" w:rsidRPr="004252C7" w:rsidRDefault="00467D90" w:rsidP="004252C7">
            <w:r>
              <w:rPr>
                <w:lang w:val="sv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  <w:bookmarkEnd w:id="4"/>
            <w:r>
              <w:rPr>
                <w:lang w:val="sv"/>
              </w:rPr>
              <w:t xml:space="preserve">                           </w:t>
            </w:r>
          </w:p>
          <w:p w14:paraId="0A4D312E" w14:textId="77777777" w:rsidR="005C1D1C" w:rsidRPr="00440145" w:rsidRDefault="005C1D1C" w:rsidP="00D96F1B">
            <w:pPr>
              <w:pStyle w:val="Lomakekentta"/>
            </w:pPr>
          </w:p>
          <w:p w14:paraId="4E6455AD" w14:textId="77777777" w:rsidR="005C1D1C" w:rsidRPr="00440145" w:rsidRDefault="005C1D1C" w:rsidP="00D96F1B">
            <w:pPr>
              <w:pStyle w:val="Lomakekentta"/>
            </w:pPr>
          </w:p>
        </w:tc>
      </w:tr>
      <w:tr w:rsidR="00277035" w:rsidRPr="00440145" w14:paraId="38992A5E" w14:textId="77777777" w:rsidTr="00611EEF">
        <w:trPr>
          <w:trHeight w:hRule="exact" w:val="567"/>
        </w:trPr>
        <w:tc>
          <w:tcPr>
            <w:tcW w:w="3448" w:type="dxa"/>
          </w:tcPr>
          <w:p w14:paraId="453CD032" w14:textId="77777777" w:rsidR="00277035" w:rsidRPr="004252C7" w:rsidRDefault="00277035" w:rsidP="00277035">
            <w:pPr>
              <w:pStyle w:val="Arial9"/>
            </w:pPr>
            <w:r>
              <w:rPr>
                <w:lang w:val="sv"/>
              </w:rPr>
              <w:t>Telefonnummer</w:t>
            </w:r>
          </w:p>
          <w:p w14:paraId="490BDBB7" w14:textId="77777777" w:rsidR="00277035" w:rsidRPr="004252C7" w:rsidRDefault="00277035" w:rsidP="004252C7">
            <w:r>
              <w:rPr>
                <w:lang w:val="sv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</w:p>
        </w:tc>
        <w:tc>
          <w:tcPr>
            <w:tcW w:w="6897" w:type="dxa"/>
            <w:gridSpan w:val="3"/>
          </w:tcPr>
          <w:p w14:paraId="66F8D53E" w14:textId="77777777" w:rsidR="00277035" w:rsidRPr="004252C7" w:rsidRDefault="00277035" w:rsidP="00277035">
            <w:pPr>
              <w:pStyle w:val="Arial9"/>
            </w:pPr>
            <w:r>
              <w:rPr>
                <w:lang w:val="sv"/>
              </w:rPr>
              <w:t>E-postadress</w:t>
            </w:r>
          </w:p>
          <w:p w14:paraId="73199C96" w14:textId="77777777" w:rsidR="00277035" w:rsidRPr="004252C7" w:rsidRDefault="00277035" w:rsidP="004252C7">
            <w:r>
              <w:rPr>
                <w:lang w:val="sv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                          </w:t>
            </w:r>
          </w:p>
        </w:tc>
      </w:tr>
    </w:tbl>
    <w:p w14:paraId="66FB25FF" w14:textId="77777777" w:rsidR="006A17FA" w:rsidRDefault="006A17FA" w:rsidP="00DB22BE">
      <w:pPr>
        <w:pStyle w:val="Arial10Lihavoitu"/>
      </w:pPr>
    </w:p>
    <w:p w14:paraId="4BED9D46" w14:textId="77777777" w:rsidR="005E3421" w:rsidRPr="00544D95" w:rsidRDefault="00DB22BE" w:rsidP="00DB22BE">
      <w:pPr>
        <w:pStyle w:val="Arial10Lihavoitu"/>
        <w:rPr>
          <w:b w:val="0"/>
        </w:rPr>
      </w:pPr>
      <w:r>
        <w:rPr>
          <w:bCs/>
          <w:lang w:val="sv"/>
        </w:rPr>
        <w:t>2. Uppgifter om utbildningsproducenten</w:t>
      </w:r>
      <w:r>
        <w:rPr>
          <w:b w:val="0"/>
          <w:lang w:val="sv"/>
        </w:rPr>
        <w:t xml:space="preserve"> (utbildningsproducenten fyller i härifrån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6897"/>
      </w:tblGrid>
      <w:tr w:rsidR="005E3421" w:rsidRPr="00440145" w14:paraId="161E4E36" w14:textId="77777777" w:rsidTr="001F67E6">
        <w:trPr>
          <w:trHeight w:hRule="exact" w:val="567"/>
        </w:trPr>
        <w:tc>
          <w:tcPr>
            <w:tcW w:w="10345" w:type="dxa"/>
            <w:gridSpan w:val="2"/>
          </w:tcPr>
          <w:p w14:paraId="75B76702" w14:textId="77777777" w:rsidR="005E3421" w:rsidRPr="004252C7" w:rsidRDefault="005E3421" w:rsidP="001F67E6">
            <w:pPr>
              <w:pStyle w:val="Arial9"/>
            </w:pPr>
            <w:r>
              <w:rPr>
                <w:lang w:val="sv"/>
              </w:rPr>
              <w:t>Namn</w:t>
            </w:r>
          </w:p>
          <w:p w14:paraId="17F7BD1A" w14:textId="77777777" w:rsidR="005E3421" w:rsidRPr="004252C7" w:rsidRDefault="005E3421" w:rsidP="004252C7">
            <w:r>
              <w:rPr>
                <w:lang w:val="sv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</w:p>
        </w:tc>
      </w:tr>
      <w:tr w:rsidR="005E3421" w:rsidRPr="00440145" w14:paraId="6AAC4676" w14:textId="77777777" w:rsidTr="001F67E6">
        <w:trPr>
          <w:trHeight w:hRule="exact" w:val="567"/>
        </w:trPr>
        <w:tc>
          <w:tcPr>
            <w:tcW w:w="10345" w:type="dxa"/>
            <w:gridSpan w:val="2"/>
          </w:tcPr>
          <w:p w14:paraId="23AB3733" w14:textId="77777777" w:rsidR="005E3421" w:rsidRPr="004252C7" w:rsidRDefault="004B7FDC" w:rsidP="001F67E6">
            <w:pPr>
              <w:pStyle w:val="Arial9"/>
            </w:pPr>
            <w:r>
              <w:rPr>
                <w:lang w:val="sv"/>
              </w:rPr>
              <w:t>Gatuadress</w:t>
            </w:r>
          </w:p>
          <w:p w14:paraId="7A71613C" w14:textId="77777777" w:rsidR="005E3421" w:rsidRPr="004252C7" w:rsidRDefault="005E3421" w:rsidP="004252C7">
            <w:r>
              <w:rPr>
                <w:lang w:val="sv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</w:p>
        </w:tc>
      </w:tr>
      <w:tr w:rsidR="005E3421" w:rsidRPr="00440145" w14:paraId="55CD6478" w14:textId="77777777" w:rsidTr="001F67E6">
        <w:trPr>
          <w:trHeight w:hRule="exact" w:val="567"/>
        </w:trPr>
        <w:tc>
          <w:tcPr>
            <w:tcW w:w="3448" w:type="dxa"/>
          </w:tcPr>
          <w:p w14:paraId="6E180CE2" w14:textId="77777777" w:rsidR="005E3421" w:rsidRPr="004252C7" w:rsidRDefault="005E3421" w:rsidP="001F67E6">
            <w:pPr>
              <w:pStyle w:val="Arial9"/>
            </w:pPr>
            <w:r>
              <w:rPr>
                <w:lang w:val="sv"/>
              </w:rPr>
              <w:t>Postnummer</w:t>
            </w:r>
          </w:p>
          <w:p w14:paraId="2BB32926" w14:textId="77777777" w:rsidR="005E3421" w:rsidRPr="004252C7" w:rsidRDefault="005E3421" w:rsidP="004252C7">
            <w:r>
              <w:rPr>
                <w:lang w:val="sv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</w:p>
        </w:tc>
        <w:tc>
          <w:tcPr>
            <w:tcW w:w="6897" w:type="dxa"/>
          </w:tcPr>
          <w:p w14:paraId="133E51C7" w14:textId="77777777" w:rsidR="005E3421" w:rsidRPr="004252C7" w:rsidRDefault="005E3421" w:rsidP="001F67E6">
            <w:pPr>
              <w:pStyle w:val="Arial9"/>
            </w:pPr>
            <w:r>
              <w:rPr>
                <w:lang w:val="sv"/>
              </w:rPr>
              <w:t>Postanstalt</w:t>
            </w:r>
          </w:p>
          <w:p w14:paraId="58D3F0E5" w14:textId="77777777" w:rsidR="005E3421" w:rsidRPr="004252C7" w:rsidRDefault="005E3421" w:rsidP="004252C7">
            <w:r>
              <w:rPr>
                <w:lang w:val="sv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</w:p>
        </w:tc>
      </w:tr>
      <w:tr w:rsidR="005E3421" w:rsidRPr="00440145" w14:paraId="6EDDA343" w14:textId="77777777" w:rsidTr="001F67E6">
        <w:trPr>
          <w:trHeight w:hRule="exact" w:val="567"/>
        </w:trPr>
        <w:tc>
          <w:tcPr>
            <w:tcW w:w="3448" w:type="dxa"/>
          </w:tcPr>
          <w:p w14:paraId="43944348" w14:textId="77777777" w:rsidR="005E3421" w:rsidRPr="004252C7" w:rsidRDefault="005E3421" w:rsidP="001F67E6">
            <w:pPr>
              <w:pStyle w:val="Arial9"/>
            </w:pPr>
            <w:r>
              <w:rPr>
                <w:lang w:val="sv"/>
              </w:rPr>
              <w:t>Telefonnummer</w:t>
            </w:r>
          </w:p>
          <w:p w14:paraId="29E60C61" w14:textId="77777777" w:rsidR="00555044" w:rsidRPr="004252C7" w:rsidRDefault="00555044" w:rsidP="004252C7">
            <w:r>
              <w:rPr>
                <w:lang w:val="sv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bookmarkStart w:id="5" w:name="Teksti194"/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  <w:bookmarkEnd w:id="5"/>
          </w:p>
        </w:tc>
        <w:tc>
          <w:tcPr>
            <w:tcW w:w="6897" w:type="dxa"/>
          </w:tcPr>
          <w:p w14:paraId="7975BC4D" w14:textId="77777777" w:rsidR="005E3421" w:rsidRPr="004252C7" w:rsidRDefault="005E3421" w:rsidP="001F67E6">
            <w:pPr>
              <w:pStyle w:val="Arial9"/>
            </w:pPr>
            <w:r>
              <w:rPr>
                <w:lang w:val="sv"/>
              </w:rPr>
              <w:t>E-postadress</w:t>
            </w:r>
          </w:p>
          <w:p w14:paraId="34C5D8B9" w14:textId="77777777" w:rsidR="00555044" w:rsidRPr="004252C7" w:rsidRDefault="00555044" w:rsidP="004252C7">
            <w:r>
              <w:rPr>
                <w:lang w:val="sv"/>
              </w:rPr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bookmarkStart w:id="6" w:name="Teksti195"/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  <w:bookmarkEnd w:id="6"/>
          </w:p>
          <w:p w14:paraId="251809B3" w14:textId="77777777" w:rsidR="005663A2" w:rsidRPr="00440145" w:rsidRDefault="005663A2" w:rsidP="00D96F1B">
            <w:pPr>
              <w:pStyle w:val="Lomakekentta"/>
            </w:pPr>
          </w:p>
          <w:p w14:paraId="2638DF5C" w14:textId="77777777" w:rsidR="005663A2" w:rsidRPr="00440145" w:rsidRDefault="005663A2" w:rsidP="00D96F1B">
            <w:pPr>
              <w:pStyle w:val="Lomakekentta"/>
            </w:pPr>
          </w:p>
        </w:tc>
      </w:tr>
      <w:tr w:rsidR="00E603D9" w:rsidRPr="00440145" w14:paraId="53B80A8A" w14:textId="77777777" w:rsidTr="004E4F35">
        <w:trPr>
          <w:trHeight w:hRule="exact" w:val="567"/>
        </w:trPr>
        <w:tc>
          <w:tcPr>
            <w:tcW w:w="10345" w:type="dxa"/>
            <w:gridSpan w:val="2"/>
          </w:tcPr>
          <w:p w14:paraId="47CD2F2F" w14:textId="77777777" w:rsidR="009B61DD" w:rsidRPr="004252C7" w:rsidRDefault="00E603D9" w:rsidP="001F67E6">
            <w:pPr>
              <w:pStyle w:val="Arial9"/>
            </w:pPr>
            <w:r>
              <w:rPr>
                <w:lang w:val="sv"/>
              </w:rPr>
              <w:t>Verksamhetsställe där studierna huvudsakligen sker</w:t>
            </w:r>
          </w:p>
          <w:p w14:paraId="25980301" w14:textId="77777777" w:rsidR="00E603D9" w:rsidRPr="00F2423A" w:rsidRDefault="008977A4" w:rsidP="008977A4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37"/>
                  <w:enabled/>
                  <w:calcOnExit w:val="0"/>
                  <w:textInput/>
                </w:ffData>
              </w:fldChar>
            </w:r>
            <w:bookmarkStart w:id="7" w:name="Teksti237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7"/>
          </w:p>
        </w:tc>
      </w:tr>
    </w:tbl>
    <w:p w14:paraId="56792D6B" w14:textId="77777777" w:rsidR="006A17FA" w:rsidRDefault="006A17FA" w:rsidP="00DB22BE">
      <w:pPr>
        <w:pStyle w:val="Arial10Lihavoitu"/>
      </w:pPr>
    </w:p>
    <w:p w14:paraId="01D0412F" w14:textId="77777777" w:rsidR="00D12907" w:rsidRPr="00B51A73" w:rsidRDefault="00DB22BE" w:rsidP="00DB22BE">
      <w:pPr>
        <w:pStyle w:val="Arial10Lihavoitu"/>
      </w:pPr>
      <w:r>
        <w:rPr>
          <w:bCs/>
          <w:lang w:val="sv"/>
        </w:rPr>
        <w:t>3. Uppgifter om den arbetssökandens planerade studier som ska stödjas, se ifyllnadsanvisninga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4"/>
        <w:gridCol w:w="1261"/>
        <w:gridCol w:w="1262"/>
        <w:gridCol w:w="312"/>
        <w:gridCol w:w="950"/>
        <w:gridCol w:w="184"/>
        <w:gridCol w:w="567"/>
        <w:gridCol w:w="511"/>
        <w:gridCol w:w="1262"/>
        <w:gridCol w:w="1262"/>
        <w:gridCol w:w="1262"/>
        <w:gridCol w:w="948"/>
        <w:gridCol w:w="314"/>
      </w:tblGrid>
      <w:tr w:rsidR="00555044" w:rsidRPr="00440145" w14:paraId="3DA98BF6" w14:textId="77777777" w:rsidTr="0011039F">
        <w:trPr>
          <w:trHeight w:hRule="exact" w:val="1134"/>
        </w:trPr>
        <w:tc>
          <w:tcPr>
            <w:tcW w:w="10345" w:type="dxa"/>
            <w:gridSpan w:val="14"/>
            <w:shd w:val="clear" w:color="auto" w:fill="auto"/>
          </w:tcPr>
          <w:p w14:paraId="2D615D5A" w14:textId="77777777" w:rsidR="002A5AE4" w:rsidRPr="004252C7" w:rsidRDefault="00642E31" w:rsidP="00642E31">
            <w:pPr>
              <w:pStyle w:val="Arial9"/>
            </w:pPr>
            <w:r>
              <w:rPr>
                <w:lang w:val="sv"/>
              </w:rPr>
              <w:t>Namn på examen, examensdel, utbildningsprogram eller utbildning</w:t>
            </w:r>
          </w:p>
          <w:p w14:paraId="0B46FECC" w14:textId="77777777" w:rsidR="00A14AB7" w:rsidRPr="004252C7" w:rsidRDefault="00A14AB7" w:rsidP="004252C7">
            <w:r>
              <w:rPr>
                <w:lang w:val="sv"/>
              </w:rPr>
              <w:fldChar w:fldCharType="begin">
                <w:ffData>
                  <w:name w:val="Teksti207"/>
                  <w:enabled/>
                  <w:calcOnExit w:val="0"/>
                  <w:textInput/>
                </w:ffData>
              </w:fldChar>
            </w:r>
            <w:bookmarkStart w:id="8" w:name="Teksti207"/>
            <w:r>
              <w:rPr>
                <w:lang w:val="sv"/>
              </w:rPr>
              <w:instrText xml:space="preserve"> FORMTEXT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t>     </w:t>
            </w:r>
            <w:r>
              <w:rPr>
                <w:lang w:val="sv"/>
              </w:rPr>
              <w:fldChar w:fldCharType="end"/>
            </w:r>
            <w:bookmarkEnd w:id="8"/>
          </w:p>
        </w:tc>
      </w:tr>
      <w:tr w:rsidR="00B5577F" w:rsidRPr="00597A19" w14:paraId="6E689ABF" w14:textId="77777777" w:rsidTr="00D96F1B">
        <w:trPr>
          <w:trHeight w:hRule="exact" w:val="964"/>
        </w:trPr>
        <w:tc>
          <w:tcPr>
            <w:tcW w:w="4786" w:type="dxa"/>
            <w:gridSpan w:val="8"/>
            <w:tcBorders>
              <w:bottom w:val="single" w:sz="6" w:space="0" w:color="000000"/>
            </w:tcBorders>
            <w:shd w:val="clear" w:color="auto" w:fill="auto"/>
          </w:tcPr>
          <w:p w14:paraId="2C6B2A85" w14:textId="77777777" w:rsidR="00B5577F" w:rsidRDefault="00B5577F" w:rsidP="00642E31">
            <w:pPr>
              <w:pStyle w:val="Arial9"/>
            </w:pPr>
            <w:r>
              <w:rPr>
                <w:lang w:val="sv"/>
              </w:rPr>
              <w:t>Datum då de planerade studierna som ska stödjas inleds eller  fortsätter</w:t>
            </w:r>
          </w:p>
          <w:p w14:paraId="264AF51A" w14:textId="77777777" w:rsidR="00D96F1B" w:rsidRPr="004252C7" w:rsidRDefault="00D96F1B" w:rsidP="00642E31">
            <w:pPr>
              <w:pStyle w:val="Arial9"/>
            </w:pPr>
          </w:p>
          <w:p w14:paraId="24A9B68C" w14:textId="77777777" w:rsidR="00B5577F" w:rsidRPr="00772032" w:rsidRDefault="00B5577F" w:rsidP="00797DBE">
            <w:pPr>
              <w:pStyle w:val="Lomakekentta"/>
            </w:pPr>
            <w:r>
              <w:rPr>
                <w:bCs/>
                <w:lang w:val="sv"/>
              </w:rPr>
              <w:t xml:space="preserve">    </w:t>
            </w:r>
            <w:r>
              <w:rPr>
                <w:b w:val="0"/>
                <w:lang w:val="sv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sv"/>
              </w:rPr>
              <w:instrText xml:space="preserve"> FORMTEXT </w:instrText>
            </w:r>
            <w:r>
              <w:rPr>
                <w:b w:val="0"/>
                <w:lang w:val="sv"/>
              </w:rPr>
            </w:r>
            <w:r>
              <w:rPr>
                <w:b w:val="0"/>
                <w:lang w:val="sv"/>
              </w:rPr>
              <w:fldChar w:fldCharType="separate"/>
            </w:r>
            <w:r>
              <w:rPr>
                <w:bCs/>
                <w:u w:val="single"/>
                <w:lang w:val="sv"/>
              </w:rPr>
              <w:t>     </w:t>
            </w:r>
            <w:r>
              <w:rPr>
                <w:bCs/>
                <w:lang w:val="sv"/>
              </w:rPr>
              <w:fldChar w:fldCharType="end"/>
            </w:r>
            <w:r>
              <w:rPr>
                <w:bCs/>
                <w:lang w:val="sv"/>
              </w:rPr>
              <w:t xml:space="preserve"> / </w:t>
            </w:r>
            <w:r>
              <w:rPr>
                <w:bCs/>
                <w:lang w:val="sv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u w:val="single"/>
                <w:lang w:val="sv"/>
              </w:rPr>
              <w:t>     </w:t>
            </w:r>
            <w:r>
              <w:rPr>
                <w:bCs/>
                <w:lang w:val="sv"/>
              </w:rPr>
              <w:fldChar w:fldCharType="end"/>
            </w:r>
            <w:r>
              <w:rPr>
                <w:bCs/>
                <w:lang w:val="sv"/>
              </w:rPr>
              <w:t xml:space="preserve"> 20</w:t>
            </w:r>
            <w:r>
              <w:rPr>
                <w:bCs/>
                <w:lang w:val="sv"/>
              </w:rPr>
              <w:fldChar w:fldCharType="begin">
                <w:ffData>
                  <w:name w:val="Teksti238"/>
                  <w:enabled/>
                  <w:calcOnExit w:val="0"/>
                  <w:textInput/>
                </w:ffData>
              </w:fldChar>
            </w:r>
            <w:bookmarkStart w:id="9" w:name="Teksti238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u w:val="single"/>
                <w:lang w:val="sv"/>
              </w:rPr>
              <w:t>     </w:t>
            </w:r>
            <w:r>
              <w:rPr>
                <w:b w:val="0"/>
                <w:lang w:val="sv"/>
              </w:rPr>
              <w:fldChar w:fldCharType="end"/>
            </w:r>
            <w:bookmarkEnd w:id="9"/>
          </w:p>
        </w:tc>
        <w:tc>
          <w:tcPr>
            <w:tcW w:w="5559" w:type="dxa"/>
            <w:gridSpan w:val="6"/>
            <w:tcBorders>
              <w:bottom w:val="single" w:sz="6" w:space="0" w:color="000000"/>
            </w:tcBorders>
            <w:shd w:val="clear" w:color="auto" w:fill="auto"/>
          </w:tcPr>
          <w:p w14:paraId="1DCCD302" w14:textId="77777777" w:rsidR="00B5577F" w:rsidRDefault="00B5577F" w:rsidP="004F7E94">
            <w:pPr>
              <w:pStyle w:val="Arial9"/>
            </w:pPr>
            <w:r>
              <w:rPr>
                <w:lang w:val="sv"/>
              </w:rPr>
              <w:t>Det uppskattade slutdatumet för studierna</w:t>
            </w:r>
          </w:p>
          <w:p w14:paraId="55C7A567" w14:textId="77777777" w:rsidR="004F7E94" w:rsidRDefault="004F7E94" w:rsidP="004F7E94">
            <w:pPr>
              <w:pStyle w:val="Arial9"/>
            </w:pPr>
          </w:p>
          <w:p w14:paraId="67214AAA" w14:textId="77777777" w:rsidR="004F7E94" w:rsidRDefault="004F7E94" w:rsidP="004F7E94">
            <w:pPr>
              <w:pStyle w:val="Arial9"/>
            </w:pPr>
          </w:p>
          <w:p w14:paraId="033A4B54" w14:textId="77777777" w:rsidR="004F7E94" w:rsidRPr="00597A19" w:rsidRDefault="004F7E94" w:rsidP="004F7E94">
            <w:pPr>
              <w:pStyle w:val="Lomakekentta"/>
              <w:rPr>
                <w:lang w:val="sv-FI"/>
              </w:rPr>
            </w:pPr>
            <w:r>
              <w:rPr>
                <w:b w:val="0"/>
                <w:lang w:val="sv"/>
              </w:rPr>
              <w:fldChar w:fldCharType="begin">
                <w:ffData>
                  <w:name w:val="Teksti234"/>
                  <w:enabled/>
                  <w:calcOnExit w:val="0"/>
                  <w:textInput/>
                </w:ffData>
              </w:fldChar>
            </w:r>
            <w:bookmarkStart w:id="10" w:name="Teksti234"/>
            <w:r>
              <w:rPr>
                <w:b w:val="0"/>
                <w:lang w:val="sv"/>
              </w:rPr>
              <w:instrText xml:space="preserve"> FORMTEXT </w:instrText>
            </w:r>
            <w:r>
              <w:rPr>
                <w:b w:val="0"/>
                <w:lang w:val="sv"/>
              </w:rPr>
            </w:r>
            <w:r>
              <w:rPr>
                <w:b w:val="0"/>
                <w:lang w:val="sv"/>
              </w:rPr>
              <w:fldChar w:fldCharType="separate"/>
            </w:r>
            <w:r>
              <w:rPr>
                <w:bCs/>
                <w:u w:val="single"/>
                <w:lang w:val="sv"/>
              </w:rPr>
              <w:t>     </w:t>
            </w:r>
            <w:r>
              <w:rPr>
                <w:bCs/>
                <w:lang w:val="sv"/>
              </w:rPr>
              <w:fldChar w:fldCharType="end"/>
            </w:r>
            <w:bookmarkEnd w:id="10"/>
            <w:r>
              <w:rPr>
                <w:bCs/>
                <w:lang w:val="sv"/>
              </w:rPr>
              <w:t xml:space="preserve"> / </w:t>
            </w:r>
            <w:r>
              <w:rPr>
                <w:bCs/>
                <w:lang w:val="sv"/>
              </w:rPr>
              <w:fldChar w:fldCharType="begin">
                <w:ffData>
                  <w:name w:val="Teksti235"/>
                  <w:enabled/>
                  <w:calcOnExit w:val="0"/>
                  <w:textInput/>
                </w:ffData>
              </w:fldChar>
            </w:r>
            <w:bookmarkStart w:id="11" w:name="Teksti235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u w:val="single"/>
                <w:lang w:val="sv"/>
              </w:rPr>
              <w:t>     </w:t>
            </w:r>
            <w:r>
              <w:rPr>
                <w:bCs/>
                <w:lang w:val="sv"/>
              </w:rPr>
              <w:fldChar w:fldCharType="end"/>
            </w:r>
            <w:bookmarkEnd w:id="11"/>
            <w:r>
              <w:rPr>
                <w:bCs/>
                <w:lang w:val="sv"/>
              </w:rPr>
              <w:t xml:space="preserve"> 20</w:t>
            </w:r>
            <w:r>
              <w:rPr>
                <w:bCs/>
                <w:lang w:val="sv"/>
              </w:rPr>
              <w:fldChar w:fldCharType="begin">
                <w:ffData>
                  <w:name w:val="Teksti236"/>
                  <w:enabled/>
                  <w:calcOnExit w:val="0"/>
                  <w:textInput/>
                </w:ffData>
              </w:fldChar>
            </w:r>
            <w:bookmarkStart w:id="12" w:name="Teksti236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u w:val="single"/>
                <w:lang w:val="sv"/>
              </w:rPr>
              <w:t>     </w:t>
            </w:r>
            <w:r>
              <w:rPr>
                <w:b w:val="0"/>
                <w:lang w:val="sv"/>
              </w:rPr>
              <w:fldChar w:fldCharType="end"/>
            </w:r>
            <w:bookmarkEnd w:id="12"/>
          </w:p>
        </w:tc>
      </w:tr>
      <w:tr w:rsidR="00211DB1" w:rsidRPr="00597A19" w14:paraId="1B93498B" w14:textId="77777777" w:rsidTr="00956475">
        <w:trPr>
          <w:trHeight w:hRule="exact" w:val="894"/>
        </w:trPr>
        <w:tc>
          <w:tcPr>
            <w:tcW w:w="10345" w:type="dxa"/>
            <w:gridSpan w:val="14"/>
            <w:tcBorders>
              <w:top w:val="single" w:sz="6" w:space="0" w:color="000000"/>
              <w:bottom w:val="nil"/>
            </w:tcBorders>
            <w:shd w:val="clear" w:color="auto" w:fill="auto"/>
          </w:tcPr>
          <w:p w14:paraId="3E058B4C" w14:textId="77777777" w:rsidR="00B027FA" w:rsidRPr="004252C7" w:rsidRDefault="00B027FA" w:rsidP="00B027FA">
            <w:pPr>
              <w:pStyle w:val="Arial9"/>
            </w:pPr>
            <w:r>
              <w:rPr>
                <w:lang w:val="sv"/>
              </w:rPr>
              <w:t xml:space="preserve">Omfattning av de planerade studierna som ska stödjas </w:t>
            </w:r>
          </w:p>
          <w:p w14:paraId="75BDC164" w14:textId="77777777" w:rsidR="00B027FA" w:rsidRPr="004252C7" w:rsidRDefault="00B027FA" w:rsidP="00B027FA">
            <w:pPr>
              <w:pStyle w:val="Arial9"/>
            </w:pPr>
          </w:p>
          <w:p w14:paraId="0BB110EB" w14:textId="77777777" w:rsidR="00665705" w:rsidRPr="004252C7" w:rsidRDefault="00B027FA" w:rsidP="00B027FA">
            <w:pPr>
              <w:pStyle w:val="Arial9"/>
            </w:pPr>
            <w:r>
              <w:rPr>
                <w:lang w:val="sv"/>
              </w:rPr>
              <w:t>Omfattningen av de studier som ska utföras efter eventuellt tillgodoräknande av studier enligt studieplanen (inklusive närundervisning, distansstudier och arbetspraktik)</w:t>
            </w:r>
          </w:p>
          <w:p w14:paraId="22E2B6F4" w14:textId="77777777" w:rsidR="00665705" w:rsidRPr="004252C7" w:rsidRDefault="00665705" w:rsidP="0091720C">
            <w:pPr>
              <w:pStyle w:val="Arial9"/>
            </w:pPr>
          </w:p>
          <w:p w14:paraId="6E916F3A" w14:textId="77777777" w:rsidR="00665705" w:rsidRPr="004252C7" w:rsidRDefault="00665705" w:rsidP="0091720C">
            <w:pPr>
              <w:pStyle w:val="Arial9"/>
            </w:pPr>
          </w:p>
          <w:p w14:paraId="5C64F3F0" w14:textId="77777777" w:rsidR="00665705" w:rsidRPr="004252C7" w:rsidRDefault="00665705" w:rsidP="0091720C">
            <w:pPr>
              <w:pStyle w:val="Arial9"/>
            </w:pPr>
          </w:p>
          <w:p w14:paraId="27EF1F5F" w14:textId="77777777" w:rsidR="00665705" w:rsidRPr="00440145" w:rsidRDefault="00665705" w:rsidP="0091720C">
            <w:pPr>
              <w:pStyle w:val="Arial9"/>
              <w:rPr>
                <w:rFonts w:cs="Arial"/>
                <w:noProof/>
                <w:color w:val="000000"/>
              </w:rPr>
            </w:pPr>
          </w:p>
        </w:tc>
      </w:tr>
      <w:tr w:rsidR="0044198E" w:rsidRPr="00440145" w14:paraId="34205C4D" w14:textId="77777777" w:rsidTr="006442FD">
        <w:trPr>
          <w:trHeight w:hRule="exact" w:val="397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791EA7" w14:textId="77777777" w:rsidR="0044198E" w:rsidRPr="00597A19" w:rsidRDefault="0044198E" w:rsidP="00B027FA">
            <w:pPr>
              <w:jc w:val="center"/>
              <w:rPr>
                <w:lang w:val="sv-F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99DF9C" w14:textId="77777777" w:rsidR="0044198E" w:rsidRPr="00B027FA" w:rsidRDefault="006442FD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25"/>
                  <w:enabled/>
                  <w:calcOnExit w:val="0"/>
                  <w:textInput/>
                </w:ffData>
              </w:fldChar>
            </w:r>
            <w:bookmarkStart w:id="13" w:name="Teksti225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13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42FBA" w14:textId="77777777" w:rsidR="0044198E" w:rsidRPr="00B027FA" w:rsidRDefault="0044198E" w:rsidP="00DB24C0">
            <w:pPr>
              <w:pStyle w:val="Arial9"/>
            </w:pPr>
            <w:r>
              <w:rPr>
                <w:lang w:val="sv"/>
              </w:rPr>
              <w:t>sp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47B40F" w14:textId="77777777" w:rsidR="0044198E" w:rsidRPr="006442FD" w:rsidRDefault="006442FD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26"/>
                  <w:enabled/>
                  <w:calcOnExit w:val="0"/>
                  <w:textInput/>
                </w:ffData>
              </w:fldChar>
            </w:r>
            <w:bookmarkStart w:id="14" w:name="Teksti226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14"/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373D8" w14:textId="77777777" w:rsidR="0044198E" w:rsidRPr="0044198E" w:rsidRDefault="0044198E" w:rsidP="00DB24C0">
            <w:pPr>
              <w:pStyle w:val="Arial9"/>
            </w:pPr>
            <w:r>
              <w:rPr>
                <w:lang w:val="sv"/>
              </w:rPr>
              <w:t>sv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E1021D9" w14:textId="77777777" w:rsidR="0044198E" w:rsidRPr="006442FD" w:rsidRDefault="006442FD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27"/>
                  <w:enabled/>
                  <w:calcOnExit w:val="0"/>
                  <w:textInput/>
                </w:ffData>
              </w:fldChar>
            </w:r>
            <w:bookmarkStart w:id="15" w:name="Teksti227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15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F6FC0" w14:textId="77777777" w:rsidR="0044198E" w:rsidRPr="0044198E" w:rsidRDefault="0044198E" w:rsidP="00DB24C0">
            <w:pPr>
              <w:pStyle w:val="Arial9"/>
            </w:pPr>
            <w:r>
              <w:rPr>
                <w:lang w:val="sv"/>
              </w:rPr>
              <w:t>kp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9F0480" w14:textId="77777777" w:rsidR="0044198E" w:rsidRPr="006442FD" w:rsidRDefault="006442FD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bookmarkStart w:id="16" w:name="Teksti228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16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E7C5D9E" w14:textId="77777777" w:rsidR="0044198E" w:rsidRPr="0044198E" w:rsidRDefault="0044198E" w:rsidP="00DB24C0">
            <w:pPr>
              <w:pStyle w:val="Arial9"/>
            </w:pPr>
            <w:r>
              <w:rPr>
                <w:lang w:val="sv"/>
              </w:rPr>
              <w:t>h</w:t>
            </w:r>
          </w:p>
        </w:tc>
      </w:tr>
      <w:tr w:rsidR="00B027FA" w:rsidRPr="00597A19" w14:paraId="073C2E2B" w14:textId="77777777" w:rsidTr="001B6352">
        <w:trPr>
          <w:trHeight w:hRule="exact" w:val="263"/>
        </w:trPr>
        <w:tc>
          <w:tcPr>
            <w:tcW w:w="10345" w:type="dxa"/>
            <w:gridSpan w:val="1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81D102" w14:textId="77777777" w:rsidR="00B027FA" w:rsidRPr="004252C7" w:rsidRDefault="00B027FA" w:rsidP="001B6352">
            <w:pPr>
              <w:pStyle w:val="Arial9"/>
            </w:pPr>
            <w:r>
              <w:rPr>
                <w:lang w:val="sv"/>
              </w:rPr>
              <w:t>Andelen studier, eller studieuppgifter som ska utföras i anknytning till dem</w:t>
            </w:r>
          </w:p>
        </w:tc>
      </w:tr>
      <w:tr w:rsidR="0044198E" w:rsidRPr="00440145" w14:paraId="7C26617C" w14:textId="77777777" w:rsidTr="003F42B2">
        <w:trPr>
          <w:trHeight w:hRule="exact" w:val="397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C3E570" w14:textId="77777777" w:rsidR="0044198E" w:rsidRPr="00B027FA" w:rsidRDefault="0044198E" w:rsidP="00B027FA">
            <w:pPr>
              <w:pStyle w:val="Arial9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845CDE8" w14:textId="77777777" w:rsidR="0044198E" w:rsidRPr="006442FD" w:rsidRDefault="006442FD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29"/>
                  <w:enabled/>
                  <w:calcOnExit w:val="0"/>
                  <w:textInput/>
                </w:ffData>
              </w:fldChar>
            </w:r>
            <w:bookmarkStart w:id="17" w:name="Teksti229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17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91D69" w14:textId="77777777" w:rsidR="0044198E" w:rsidRPr="00B027FA" w:rsidRDefault="0044198E" w:rsidP="00DB24C0">
            <w:pPr>
              <w:pStyle w:val="Arial9"/>
            </w:pPr>
            <w:r>
              <w:rPr>
                <w:lang w:val="sv"/>
              </w:rPr>
              <w:t>sp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7EA4712" w14:textId="77777777" w:rsidR="0044198E" w:rsidRPr="006442FD" w:rsidRDefault="006442FD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30"/>
                  <w:enabled/>
                  <w:calcOnExit w:val="0"/>
                  <w:textInput/>
                </w:ffData>
              </w:fldChar>
            </w:r>
            <w:bookmarkStart w:id="18" w:name="Teksti230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18"/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55608" w14:textId="77777777" w:rsidR="0044198E" w:rsidRPr="0044198E" w:rsidRDefault="0044198E" w:rsidP="00DB24C0">
            <w:pPr>
              <w:pStyle w:val="Arial9"/>
            </w:pPr>
            <w:r>
              <w:rPr>
                <w:lang w:val="sv"/>
              </w:rPr>
              <w:t>sv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B2383E" w14:textId="77777777" w:rsidR="0044198E" w:rsidRPr="006442FD" w:rsidRDefault="006442FD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31"/>
                  <w:enabled/>
                  <w:calcOnExit w:val="0"/>
                  <w:textInput/>
                </w:ffData>
              </w:fldChar>
            </w:r>
            <w:bookmarkStart w:id="19" w:name="Teksti231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19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45301" w14:textId="77777777" w:rsidR="0044198E" w:rsidRPr="0044198E" w:rsidRDefault="0044198E" w:rsidP="00DB24C0">
            <w:pPr>
              <w:pStyle w:val="Arial9"/>
            </w:pPr>
            <w:r>
              <w:rPr>
                <w:lang w:val="sv"/>
              </w:rPr>
              <w:t>kp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9114D8" w14:textId="77777777" w:rsidR="0044198E" w:rsidRPr="006442FD" w:rsidRDefault="006442FD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32"/>
                  <w:enabled/>
                  <w:calcOnExit w:val="0"/>
                  <w:textInput/>
                </w:ffData>
              </w:fldChar>
            </w:r>
            <w:bookmarkStart w:id="20" w:name="Teksti232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20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8D9873F" w14:textId="77777777" w:rsidR="0044198E" w:rsidRPr="0044198E" w:rsidRDefault="0044198E" w:rsidP="00DB24C0">
            <w:pPr>
              <w:pStyle w:val="Arial9"/>
            </w:pPr>
            <w:r>
              <w:rPr>
                <w:lang w:val="sv"/>
              </w:rPr>
              <w:t>h</w:t>
            </w:r>
          </w:p>
        </w:tc>
      </w:tr>
      <w:tr w:rsidR="001B6352" w:rsidRPr="00440145" w14:paraId="1C0447F1" w14:textId="77777777" w:rsidTr="003F42B2">
        <w:trPr>
          <w:trHeight w:hRule="exact" w:val="170"/>
        </w:trPr>
        <w:tc>
          <w:tcPr>
            <w:tcW w:w="250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6776DDF0" w14:textId="77777777" w:rsidR="001B6352" w:rsidRPr="00B027FA" w:rsidRDefault="001B6352" w:rsidP="00B027FA">
            <w:pPr>
              <w:pStyle w:val="Arial9"/>
            </w:pPr>
          </w:p>
        </w:tc>
        <w:tc>
          <w:tcPr>
            <w:tcW w:w="10095" w:type="dxa"/>
            <w:gridSpan w:val="1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562D1ED2" w14:textId="77777777" w:rsidR="001B6352" w:rsidRPr="00B027FA" w:rsidRDefault="001B6352" w:rsidP="00B027FA">
            <w:pPr>
              <w:pStyle w:val="Arial9"/>
            </w:pPr>
          </w:p>
        </w:tc>
      </w:tr>
      <w:tr w:rsidR="00B027FA" w:rsidRPr="00597A19" w14:paraId="35353708" w14:textId="77777777" w:rsidTr="003F42B2">
        <w:trPr>
          <w:trHeight w:hRule="exact" w:val="569"/>
        </w:trPr>
        <w:tc>
          <w:tcPr>
            <w:tcW w:w="10345" w:type="dxa"/>
            <w:gridSpan w:val="14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6B48A05F" w14:textId="77777777" w:rsidR="00B027FA" w:rsidRPr="004252C7" w:rsidRDefault="00342130" w:rsidP="00B027FA">
            <w:pPr>
              <w:pStyle w:val="Arial9"/>
            </w:pPr>
            <w:r>
              <w:rPr>
                <w:lang w:val="sv"/>
              </w:rPr>
              <w:lastRenderedPageBreak/>
              <w:t>Den planerade utbildningen som ska stödjas</w:t>
            </w:r>
          </w:p>
          <w:p w14:paraId="5C3D42B6" w14:textId="77777777" w:rsidR="00B027FA" w:rsidRPr="003F42B2" w:rsidRDefault="00B027FA" w:rsidP="00B027FA">
            <w:pPr>
              <w:pStyle w:val="Arial9"/>
            </w:pPr>
            <w:r>
              <w:rPr>
                <w:lang w:val="sv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är studier i finska/svenska</w:t>
            </w:r>
            <w:r>
              <w:rPr>
                <w:lang w:val="sv"/>
              </w:rPr>
              <w:tab/>
            </w:r>
            <w:r>
              <w:rPr>
                <w:color w:val="000000"/>
                <w:lang w:val="sv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lang w:val="sv"/>
              </w:rPr>
              <w:instrText xml:space="preserve"> FORMCHECKBOX </w:instrText>
            </w:r>
            <w:r>
              <w:rPr>
                <w:color w:val="000000"/>
                <w:lang w:val="sv"/>
              </w:rPr>
            </w:r>
            <w:r>
              <w:rPr>
                <w:color w:val="000000"/>
                <w:lang w:val="sv"/>
              </w:rPr>
              <w:fldChar w:fldCharType="separate"/>
            </w:r>
            <w:r>
              <w:rPr>
                <w:color w:val="000000"/>
                <w:lang w:val="sv"/>
              </w:rPr>
              <w:fldChar w:fldCharType="end"/>
            </w:r>
            <w:r>
              <w:rPr>
                <w:lang w:val="sv"/>
              </w:rPr>
              <w:t xml:space="preserve"> sker huvudsakligen på finska/svenska</w:t>
            </w:r>
          </w:p>
        </w:tc>
      </w:tr>
      <w:tr w:rsidR="00D445EF" w:rsidRPr="00440145" w14:paraId="2B067DE4" w14:textId="77777777" w:rsidTr="003F42B2">
        <w:trPr>
          <w:trHeight w:hRule="exact" w:val="284"/>
        </w:trPr>
        <w:tc>
          <w:tcPr>
            <w:tcW w:w="308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58CEB7F" w14:textId="77777777" w:rsidR="00D445EF" w:rsidRPr="004252C7" w:rsidRDefault="00D445EF" w:rsidP="00D445EF">
            <w:pPr>
              <w:pStyle w:val="Arial9"/>
            </w:pPr>
            <w:r>
              <w:rPr>
                <w:color w:val="000000"/>
                <w:lang w:val="sv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lang w:val="sv"/>
              </w:rPr>
              <w:instrText xml:space="preserve"> FORMCHECKBOX </w:instrText>
            </w:r>
            <w:r>
              <w:rPr>
                <w:color w:val="000000"/>
                <w:lang w:val="sv"/>
              </w:rPr>
            </w:r>
            <w:r>
              <w:rPr>
                <w:color w:val="000000"/>
                <w:lang w:val="sv"/>
              </w:rPr>
              <w:fldChar w:fldCharType="separate"/>
            </w:r>
            <w:r>
              <w:rPr>
                <w:color w:val="000000"/>
                <w:lang w:val="sv"/>
              </w:rPr>
              <w:fldChar w:fldCharType="end"/>
            </w:r>
            <w:r>
              <w:rPr>
                <w:lang w:val="sv"/>
              </w:rPr>
              <w:t xml:space="preserve"> sker på något annat språk, på vilket?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A334CD1" w14:textId="77777777" w:rsidR="00D445EF" w:rsidRPr="004252C7" w:rsidRDefault="00D445EF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13"/>
                  <w:enabled/>
                  <w:calcOnExit w:val="0"/>
                  <w:textInput/>
                </w:ffData>
              </w:fldChar>
            </w:r>
            <w:bookmarkStart w:id="21" w:name="Teksti213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21"/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16B40F" w14:textId="77777777" w:rsidR="00D445EF" w:rsidRPr="004252C7" w:rsidRDefault="00D445EF" w:rsidP="00B027FA">
            <w:pPr>
              <w:pStyle w:val="Arial9"/>
            </w:pPr>
          </w:p>
        </w:tc>
      </w:tr>
      <w:tr w:rsidR="00D445EF" w:rsidRPr="00597A19" w14:paraId="46D5DD1A" w14:textId="77777777" w:rsidTr="00956475">
        <w:trPr>
          <w:trHeight w:hRule="exact" w:val="449"/>
        </w:trPr>
        <w:tc>
          <w:tcPr>
            <w:tcW w:w="10345" w:type="dxa"/>
            <w:gridSpan w:val="14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33185085" w14:textId="77777777" w:rsidR="00D445EF" w:rsidRPr="004252C7" w:rsidRDefault="00D445EF" w:rsidP="00B027FA">
            <w:pPr>
              <w:pStyle w:val="Arial9"/>
            </w:pPr>
            <w:r>
              <w:rPr>
                <w:color w:val="000000"/>
                <w:lang w:val="sv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lang w:val="sv"/>
              </w:rPr>
              <w:instrText xml:space="preserve"> FORMCHECKBOX </w:instrText>
            </w:r>
            <w:r>
              <w:rPr>
                <w:color w:val="000000"/>
                <w:lang w:val="sv"/>
              </w:rPr>
            </w:r>
            <w:r>
              <w:rPr>
                <w:color w:val="000000"/>
                <w:lang w:val="sv"/>
              </w:rPr>
              <w:fldChar w:fldCharType="separate"/>
            </w:r>
            <w:r>
              <w:rPr>
                <w:color w:val="000000"/>
                <w:lang w:val="sv"/>
              </w:rPr>
              <w:fldChar w:fldCharType="end"/>
            </w:r>
            <w:r>
              <w:rPr>
                <w:lang w:val="sv"/>
              </w:rPr>
              <w:t xml:space="preserve"> är undervisning i läs- och skrivfärdigheter</w:t>
            </w:r>
          </w:p>
        </w:tc>
      </w:tr>
      <w:tr w:rsidR="00D445EF" w:rsidRPr="00440145" w14:paraId="0D5965B6" w14:textId="77777777" w:rsidTr="00342130">
        <w:trPr>
          <w:trHeight w:hRule="exact" w:val="397"/>
        </w:trPr>
        <w:tc>
          <w:tcPr>
            <w:tcW w:w="4219" w:type="dxa"/>
            <w:gridSpan w:val="7"/>
            <w:tcBorders>
              <w:top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58FFFAC" w14:textId="77777777" w:rsidR="00D445EF" w:rsidRPr="00440145" w:rsidRDefault="00D445EF" w:rsidP="00D445EF">
            <w:pPr>
              <w:pStyle w:val="Arial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sv"/>
              </w:rPr>
              <w:t>Tidpunkterna för eventuell periodisering av studierna</w:t>
            </w:r>
          </w:p>
        </w:tc>
        <w:tc>
          <w:tcPr>
            <w:tcW w:w="5812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501910" w14:textId="77777777" w:rsidR="00D445EF" w:rsidRPr="00440145" w:rsidRDefault="00D445EF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bookmarkStart w:id="22" w:name="Teksti223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22"/>
          </w:p>
        </w:tc>
        <w:tc>
          <w:tcPr>
            <w:tcW w:w="314" w:type="dxa"/>
            <w:tcBorders>
              <w:top w:val="single" w:sz="12" w:space="0" w:color="000000"/>
              <w:left w:val="nil"/>
              <w:bottom w:val="nil"/>
            </w:tcBorders>
            <w:shd w:val="clear" w:color="auto" w:fill="auto"/>
            <w:vAlign w:val="bottom"/>
          </w:tcPr>
          <w:p w14:paraId="2BDE61C4" w14:textId="77777777" w:rsidR="00D445EF" w:rsidRPr="00440145" w:rsidRDefault="00D445EF" w:rsidP="00D445EF">
            <w:pPr>
              <w:pStyle w:val="Arial9"/>
              <w:rPr>
                <w:rFonts w:cs="Arial"/>
                <w:color w:val="000000"/>
              </w:rPr>
            </w:pPr>
          </w:p>
        </w:tc>
      </w:tr>
      <w:tr w:rsidR="00D445EF" w:rsidRPr="00597A19" w14:paraId="3E772E59" w14:textId="77777777" w:rsidTr="00800D0F">
        <w:trPr>
          <w:trHeight w:hRule="exact" w:val="427"/>
        </w:trPr>
        <w:tc>
          <w:tcPr>
            <w:tcW w:w="10345" w:type="dxa"/>
            <w:gridSpan w:val="1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9FB1DD" w14:textId="77777777" w:rsidR="00D445EF" w:rsidRPr="00800D0F" w:rsidRDefault="00D445EF" w:rsidP="00800D0F">
            <w:pPr>
              <w:pStyle w:val="Arial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sv"/>
              </w:rPr>
              <w:t>Ferieperioderna under studietiden och eventuella andra perioder under studietiden då studierna inte utförs</w:t>
            </w:r>
          </w:p>
        </w:tc>
      </w:tr>
      <w:tr w:rsidR="006F75F0" w:rsidRPr="00440145" w14:paraId="7186BD84" w14:textId="77777777" w:rsidTr="00800D0F">
        <w:trPr>
          <w:trHeight w:hRule="exact" w:val="397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39D59C" w14:textId="77777777" w:rsidR="006F75F0" w:rsidRPr="00D445EF" w:rsidRDefault="006F75F0" w:rsidP="00B027FA">
            <w:pPr>
              <w:pStyle w:val="Arial9"/>
              <w:rPr>
                <w:rFonts w:cs="Arial"/>
                <w:color w:val="000000"/>
              </w:rPr>
            </w:pPr>
          </w:p>
        </w:tc>
        <w:tc>
          <w:tcPr>
            <w:tcW w:w="979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EC4B43D" w14:textId="77777777" w:rsidR="006F75F0" w:rsidRPr="00D445EF" w:rsidRDefault="006F75F0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24"/>
                  <w:enabled/>
                  <w:calcOnExit w:val="0"/>
                  <w:textInput/>
                </w:ffData>
              </w:fldChar>
            </w:r>
            <w:bookmarkStart w:id="23" w:name="Teksti224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23"/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4357A9" w14:textId="77777777" w:rsidR="006F75F0" w:rsidRPr="00D445EF" w:rsidRDefault="006F75F0" w:rsidP="00B027FA">
            <w:pPr>
              <w:pStyle w:val="Arial9"/>
              <w:rPr>
                <w:rFonts w:cs="Arial"/>
                <w:color w:val="000000"/>
              </w:rPr>
            </w:pPr>
          </w:p>
        </w:tc>
      </w:tr>
      <w:tr w:rsidR="00B027FA" w:rsidRPr="00440145" w14:paraId="71EAE9B1" w14:textId="77777777" w:rsidTr="003A0473">
        <w:trPr>
          <w:trHeight w:hRule="exact" w:val="397"/>
        </w:trPr>
        <w:tc>
          <w:tcPr>
            <w:tcW w:w="10345" w:type="dxa"/>
            <w:gridSpan w:val="14"/>
            <w:tcBorders>
              <w:top w:val="nil"/>
              <w:bottom w:val="single" w:sz="12" w:space="0" w:color="000000"/>
            </w:tcBorders>
            <w:shd w:val="clear" w:color="auto" w:fill="auto"/>
            <w:vAlign w:val="center"/>
          </w:tcPr>
          <w:p w14:paraId="592169F6" w14:textId="77777777" w:rsidR="00B027FA" w:rsidRPr="00440145" w:rsidRDefault="006F75F0" w:rsidP="00800D0F">
            <w:pPr>
              <w:pStyle w:val="Arial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sv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Valinta2"/>
            <w:r>
              <w:rPr>
                <w:rFonts w:cs="Arial"/>
                <w:color w:val="000000"/>
                <w:lang w:val="sv"/>
              </w:rPr>
              <w:instrText xml:space="preserve"> FORMCHECKBOX </w:instrText>
            </w:r>
            <w:r>
              <w:rPr>
                <w:rFonts w:cs="Arial"/>
                <w:color w:val="000000"/>
                <w:lang w:val="sv"/>
              </w:rPr>
            </w:r>
            <w:r>
              <w:rPr>
                <w:rFonts w:cs="Arial"/>
                <w:color w:val="000000"/>
                <w:lang w:val="sv"/>
              </w:rPr>
              <w:fldChar w:fldCharType="separate"/>
            </w:r>
            <w:r>
              <w:rPr>
                <w:rFonts w:cs="Arial"/>
                <w:color w:val="000000"/>
                <w:lang w:val="sv"/>
              </w:rPr>
              <w:fldChar w:fldCharType="end"/>
            </w:r>
            <w:bookmarkEnd w:id="24"/>
            <w:r>
              <w:rPr>
                <w:rFonts w:cs="Arial"/>
                <w:color w:val="000000"/>
                <w:lang w:val="sv"/>
              </w:rPr>
              <w:t xml:space="preserve"> Ingen semester</w:t>
            </w:r>
          </w:p>
        </w:tc>
      </w:tr>
    </w:tbl>
    <w:p w14:paraId="5C1417A5" w14:textId="77777777" w:rsidR="006A17FA" w:rsidRDefault="006A17FA" w:rsidP="009D2E25">
      <w:pPr>
        <w:pStyle w:val="Arial10Lihavoitu"/>
      </w:pPr>
    </w:p>
    <w:p w14:paraId="09DC07F6" w14:textId="77777777" w:rsidR="009D2E25" w:rsidRDefault="00DB22BE" w:rsidP="009D2E25">
      <w:pPr>
        <w:pStyle w:val="Arial10Lihavoitu"/>
      </w:pPr>
      <w:r>
        <w:rPr>
          <w:bCs/>
          <w:lang w:val="sv"/>
        </w:rPr>
        <w:t>4. Förutsättningar för studiern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7371"/>
        <w:gridCol w:w="314"/>
      </w:tblGrid>
      <w:tr w:rsidR="009D2E25" w:rsidRPr="00316A3B" w14:paraId="055D0C26" w14:textId="77777777" w:rsidTr="002719B8">
        <w:tc>
          <w:tcPr>
            <w:tcW w:w="1034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92A14E0" w14:textId="77777777" w:rsidR="009D2E25" w:rsidRPr="004252C7" w:rsidRDefault="009D2E25" w:rsidP="002719B8">
            <w:pPr>
              <w:pStyle w:val="Arial9"/>
              <w:ind w:left="312" w:hanging="312"/>
            </w:pPr>
            <w:r>
              <w:rPr>
                <w:lang w:val="sv"/>
              </w:rPr>
              <w:t>1. Bestämmelser om utbildning finns i (Välj ett alternativ)</w:t>
            </w:r>
          </w:p>
          <w:p w14:paraId="3E6FAB2B" w14:textId="77777777" w:rsidR="009D2E25" w:rsidRDefault="009D2E25" w:rsidP="002719B8">
            <w:pPr>
              <w:pStyle w:val="Arial9"/>
              <w:ind w:left="312" w:hanging="312"/>
            </w:pPr>
            <w:r>
              <w:rPr>
                <w:lang w:val="sv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Valinta3"/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bookmarkEnd w:id="25"/>
            <w:r>
              <w:rPr>
                <w:lang w:val="sv"/>
              </w:rPr>
              <w:t xml:space="preserve"> lagen om grundläggande utbildning (628/1998)</w:t>
            </w:r>
          </w:p>
          <w:p w14:paraId="5D0669A2" w14:textId="77777777" w:rsidR="009D2E25" w:rsidRDefault="009D2E25" w:rsidP="002719B8">
            <w:pPr>
              <w:pStyle w:val="Arial9"/>
              <w:ind w:left="312" w:hanging="312"/>
            </w:pPr>
            <w:r>
              <w:rPr>
                <w:lang w:val="sv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gymnasielagen (714/2018)</w:t>
            </w:r>
          </w:p>
          <w:p w14:paraId="5A0F63F6" w14:textId="77777777" w:rsidR="009D2E25" w:rsidRDefault="009D2E25" w:rsidP="002719B8">
            <w:pPr>
              <w:pStyle w:val="Arial9"/>
              <w:ind w:left="312" w:hanging="312"/>
            </w:pPr>
            <w:r>
              <w:rPr>
                <w:lang w:val="sv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lagen om yrkesutbildning (531/2017)</w:t>
            </w:r>
          </w:p>
          <w:p w14:paraId="1B7AB4BA" w14:textId="77777777" w:rsidR="009D2E25" w:rsidRDefault="009D2E25" w:rsidP="002719B8">
            <w:pPr>
              <w:pStyle w:val="Arial9"/>
              <w:ind w:left="312" w:hanging="312"/>
            </w:pPr>
            <w:r>
              <w:rPr>
                <w:lang w:val="sv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yrkeshögskolelagen (932/2014)</w:t>
            </w:r>
          </w:p>
          <w:p w14:paraId="4D740DAD" w14:textId="77777777" w:rsidR="009D2E25" w:rsidRDefault="009D2E25" w:rsidP="002719B8">
            <w:pPr>
              <w:pStyle w:val="Arial9"/>
              <w:ind w:left="312" w:hanging="312"/>
            </w:pPr>
            <w:r>
              <w:rPr>
                <w:lang w:val="sv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universitetslagen (558/2009)</w:t>
            </w:r>
          </w:p>
          <w:p w14:paraId="783D71F9" w14:textId="77777777" w:rsidR="009D2E25" w:rsidRDefault="009D2E25" w:rsidP="002719B8">
            <w:pPr>
              <w:pStyle w:val="Arial9"/>
              <w:ind w:left="312" w:hanging="312"/>
            </w:pPr>
            <w:r>
              <w:rPr>
                <w:lang w:val="sv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lagen om fritt bildningsarbete(632/1998)</w:t>
            </w:r>
          </w:p>
          <w:p w14:paraId="684A4C46" w14:textId="77777777" w:rsidR="009D2E25" w:rsidRDefault="009D2E25" w:rsidP="002719B8">
            <w:pPr>
              <w:pStyle w:val="Arial9"/>
              <w:ind w:left="312" w:hanging="312"/>
            </w:pPr>
            <w:r>
              <w:rPr>
                <w:lang w:val="sv"/>
              </w:rPr>
              <w:tab/>
            </w:r>
            <w:r>
              <w:rPr>
                <w:lang w:val="sv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Utbildningen ökar yrkeskompetensen och behörigheten.  Bifoga personens studie-/utbildningsplan</w:t>
            </w:r>
          </w:p>
        </w:tc>
      </w:tr>
      <w:tr w:rsidR="009D2E25" w14:paraId="02CEFB8A" w14:textId="77777777" w:rsidTr="002719B8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DA7C4CD" w14:textId="77777777" w:rsidR="009D2E25" w:rsidRDefault="009D2E25" w:rsidP="002719B8">
            <w:pPr>
              <w:pStyle w:val="Arial9"/>
            </w:pPr>
            <w:r>
              <w:rPr>
                <w:color w:val="000000"/>
                <w:lang w:val="sv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lang w:val="sv"/>
              </w:rPr>
              <w:instrText xml:space="preserve"> FORMCHECKBOX </w:instrText>
            </w:r>
            <w:r>
              <w:rPr>
                <w:color w:val="000000"/>
                <w:lang w:val="sv"/>
              </w:rPr>
            </w:r>
            <w:r>
              <w:rPr>
                <w:color w:val="000000"/>
                <w:lang w:val="sv"/>
              </w:rPr>
              <w:fldChar w:fldCharType="separate"/>
            </w:r>
            <w:r>
              <w:rPr>
                <w:color w:val="000000"/>
                <w:lang w:val="sv"/>
              </w:rPr>
              <w:fldChar w:fldCharType="end"/>
            </w:r>
            <w:r>
              <w:rPr>
                <w:lang w:val="sv"/>
              </w:rPr>
              <w:t xml:space="preserve"> en annan lag, vilken?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35D2C1" w14:textId="77777777" w:rsidR="009D2E25" w:rsidRDefault="009D2E25" w:rsidP="002719B8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39"/>
                  <w:enabled/>
                  <w:calcOnExit w:val="0"/>
                  <w:textInput/>
                </w:ffData>
              </w:fldChar>
            </w:r>
            <w:bookmarkStart w:id="26" w:name="Teksti239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26"/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E2E745" w14:textId="77777777" w:rsidR="009D2E25" w:rsidRDefault="009D2E25" w:rsidP="002719B8">
            <w:pPr>
              <w:pStyle w:val="Arial9"/>
            </w:pPr>
          </w:p>
        </w:tc>
      </w:tr>
      <w:tr w:rsidR="009D2E25" w:rsidRPr="00316A3B" w14:paraId="6015D23C" w14:textId="77777777" w:rsidTr="002719B8">
        <w:tc>
          <w:tcPr>
            <w:tcW w:w="1034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9949CD2" w14:textId="77777777" w:rsidR="009D2E25" w:rsidRDefault="009D2E25" w:rsidP="002719B8">
            <w:pPr>
              <w:pStyle w:val="Arial9"/>
            </w:pPr>
            <w:r>
              <w:rPr>
                <w:lang w:val="sv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ingen lag</w:t>
            </w:r>
          </w:p>
          <w:p w14:paraId="35510D44" w14:textId="77777777" w:rsidR="009D2E25" w:rsidRDefault="009D2E25" w:rsidP="002719B8">
            <w:pPr>
              <w:pStyle w:val="Arial9"/>
            </w:pPr>
          </w:p>
          <w:p w14:paraId="0176C68B" w14:textId="77777777" w:rsidR="009D2E25" w:rsidRDefault="009D2E25" w:rsidP="002719B8">
            <w:pPr>
              <w:pStyle w:val="Arial9"/>
            </w:pPr>
            <w:r>
              <w:rPr>
                <w:lang w:val="sv"/>
              </w:rPr>
              <w:t>2. Utbildningen leder till (Välj ett alternativ)</w:t>
            </w:r>
          </w:p>
          <w:p w14:paraId="44AB77FF" w14:textId="77777777" w:rsidR="009D2E25" w:rsidRDefault="009D2E25" w:rsidP="002719B8">
            <w:pPr>
              <w:pStyle w:val="Arial9"/>
            </w:pPr>
            <w:r>
              <w:rPr>
                <w:lang w:val="sv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yrkesinriktad grundexamen</w:t>
            </w:r>
          </w:p>
          <w:p w14:paraId="01273FA4" w14:textId="77777777" w:rsidR="009D2E25" w:rsidRDefault="009D2E25" w:rsidP="002719B8">
            <w:pPr>
              <w:pStyle w:val="Arial9"/>
            </w:pPr>
            <w:r>
              <w:rPr>
                <w:lang w:val="sv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yrkesexamen</w:t>
            </w:r>
          </w:p>
          <w:p w14:paraId="59C138E3" w14:textId="77777777" w:rsidR="009D2E25" w:rsidRDefault="009D2E25" w:rsidP="002719B8">
            <w:pPr>
              <w:pStyle w:val="Arial9"/>
            </w:pPr>
            <w:r>
              <w:rPr>
                <w:lang w:val="sv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specialyrkesexamen</w:t>
            </w:r>
          </w:p>
          <w:p w14:paraId="64B05327" w14:textId="77777777" w:rsidR="009D2E25" w:rsidRDefault="009D2E25" w:rsidP="002719B8">
            <w:pPr>
              <w:pStyle w:val="Arial9"/>
            </w:pPr>
            <w:r>
              <w:rPr>
                <w:lang w:val="sv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yrkeshögskoleexamen eller högre yrkeshögskoleexamen</w:t>
            </w:r>
          </w:p>
          <w:p w14:paraId="5B72D9AE" w14:textId="77777777" w:rsidR="009D2E25" w:rsidRDefault="009D2E25" w:rsidP="002719B8">
            <w:pPr>
              <w:pStyle w:val="Arial9"/>
            </w:pPr>
            <w:r>
              <w:rPr>
                <w:lang w:val="sv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lägre eller högre högskoleexamen</w:t>
            </w:r>
          </w:p>
        </w:tc>
      </w:tr>
      <w:tr w:rsidR="009D2E25" w14:paraId="6B00AE03" w14:textId="77777777" w:rsidTr="002719B8">
        <w:tc>
          <w:tcPr>
            <w:tcW w:w="26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02F2276" w14:textId="77777777" w:rsidR="009D2E25" w:rsidRDefault="009D2E25" w:rsidP="002719B8">
            <w:pPr>
              <w:pStyle w:val="Arial9"/>
            </w:pPr>
            <w:r>
              <w:rPr>
                <w:lang w:val="sv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annan examen, vilken?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49DA76" w14:textId="77777777" w:rsidR="009D2E25" w:rsidRDefault="009D2E25" w:rsidP="002719B8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40"/>
                  <w:enabled/>
                  <w:calcOnExit w:val="0"/>
                  <w:textInput/>
                </w:ffData>
              </w:fldChar>
            </w:r>
            <w:bookmarkStart w:id="27" w:name="Teksti240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27"/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4ED9A8" w14:textId="77777777" w:rsidR="009D2E25" w:rsidRDefault="009D2E25" w:rsidP="002719B8">
            <w:pPr>
              <w:pStyle w:val="Arial9"/>
            </w:pPr>
          </w:p>
        </w:tc>
      </w:tr>
      <w:tr w:rsidR="009D2E25" w:rsidRPr="00597A19" w14:paraId="1CB457B6" w14:textId="77777777" w:rsidTr="002719B8">
        <w:tc>
          <w:tcPr>
            <w:tcW w:w="1034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4209AD6" w14:textId="77777777" w:rsidR="009D2E25" w:rsidRDefault="009D2E25" w:rsidP="002719B8">
            <w:pPr>
              <w:pStyle w:val="Arial9"/>
            </w:pPr>
            <w:r>
              <w:rPr>
                <w:lang w:val="sv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utbildningen leder inte till examen</w:t>
            </w:r>
          </w:p>
          <w:p w14:paraId="41E0AD07" w14:textId="77777777" w:rsidR="009D2E25" w:rsidRDefault="009D2E25" w:rsidP="002719B8">
            <w:pPr>
              <w:pStyle w:val="Arial9"/>
            </w:pPr>
          </w:p>
          <w:p w14:paraId="635AC29A" w14:textId="77777777" w:rsidR="009D2E25" w:rsidRDefault="009D2E25" w:rsidP="002719B8">
            <w:pPr>
              <w:pStyle w:val="Arial9"/>
            </w:pPr>
            <w:r>
              <w:rPr>
                <w:lang w:val="sv"/>
              </w:rPr>
              <w:t>3. eller uppfylls något av följande alternativ?</w:t>
            </w:r>
          </w:p>
          <w:p w14:paraId="2BE87EB7" w14:textId="77777777" w:rsidR="009D2E25" w:rsidRDefault="009D2E25" w:rsidP="002719B8">
            <w:pPr>
              <w:pStyle w:val="Arial9"/>
            </w:pPr>
            <w:r>
              <w:rPr>
                <w:lang w:val="sv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studierna syftar till att avlägga ovan nämnda examensdelar</w:t>
            </w:r>
          </w:p>
          <w:p w14:paraId="1151F41F" w14:textId="77777777" w:rsidR="009D2E25" w:rsidRDefault="009D2E25" w:rsidP="002719B8">
            <w:pPr>
              <w:pStyle w:val="Arial9"/>
            </w:pPr>
            <w:r>
              <w:rPr>
                <w:lang w:val="sv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studierna är tilläggsutbildning och fortbildning enligt ovan nämnda lagar</w:t>
            </w:r>
          </w:p>
          <w:p w14:paraId="100F013D" w14:textId="77777777" w:rsidR="009D2E25" w:rsidRDefault="009D2E25" w:rsidP="002719B8">
            <w:pPr>
              <w:pStyle w:val="Arial9"/>
            </w:pPr>
            <w:r>
              <w:rPr>
                <w:lang w:val="sv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studierna är öppen universtets- eller yrkeshögskoleundervisning</w:t>
            </w:r>
          </w:p>
          <w:p w14:paraId="2AAF2893" w14:textId="77777777" w:rsidR="009D2E25" w:rsidRDefault="009D2E25" w:rsidP="002719B8">
            <w:pPr>
              <w:pStyle w:val="Arial9"/>
            </w:pPr>
            <w:r>
              <w:rPr>
                <w:lang w:val="sv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>
              <w:rPr>
                <w:lang w:val="sv"/>
              </w:rPr>
            </w:r>
            <w:r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studierna ger invandraren behörighet att arbeta inom sitt yrke i Finland</w:t>
            </w:r>
          </w:p>
        </w:tc>
      </w:tr>
    </w:tbl>
    <w:p w14:paraId="4D959F75" w14:textId="77777777" w:rsidR="006A17FA" w:rsidRDefault="006A17FA" w:rsidP="00DB22BE">
      <w:pPr>
        <w:pStyle w:val="Arial10Lihavoitu"/>
      </w:pPr>
    </w:p>
    <w:p w14:paraId="00132A24" w14:textId="77777777" w:rsidR="001B48D5" w:rsidRPr="00B51A73" w:rsidRDefault="00DB22BE" w:rsidP="00DB22BE">
      <w:pPr>
        <w:pStyle w:val="Arial10Lihavoitu"/>
      </w:pPr>
      <w:r>
        <w:rPr>
          <w:bCs/>
          <w:lang w:val="sv"/>
        </w:rPr>
        <w:t>5. Ytterligare information ges av, se ifyllningsanvisningarn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6897"/>
      </w:tblGrid>
      <w:tr w:rsidR="001B48D5" w:rsidRPr="00440145" w14:paraId="0655D103" w14:textId="77777777" w:rsidTr="001F67E6">
        <w:trPr>
          <w:trHeight w:hRule="exact" w:val="567"/>
        </w:trPr>
        <w:tc>
          <w:tcPr>
            <w:tcW w:w="10345" w:type="dxa"/>
            <w:gridSpan w:val="2"/>
          </w:tcPr>
          <w:p w14:paraId="7A446A5C" w14:textId="77777777" w:rsidR="001B48D5" w:rsidRPr="004252C7" w:rsidRDefault="001B48D5" w:rsidP="001F67E6">
            <w:pPr>
              <w:pStyle w:val="Arial9"/>
            </w:pPr>
            <w:r>
              <w:rPr>
                <w:lang w:val="sv"/>
              </w:rPr>
              <w:t>Namn</w:t>
            </w:r>
          </w:p>
          <w:p w14:paraId="2DB14FF9" w14:textId="77777777" w:rsidR="001B48D5" w:rsidRPr="00A205BC" w:rsidRDefault="001B48D5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</w:p>
        </w:tc>
      </w:tr>
      <w:tr w:rsidR="0023529F" w:rsidRPr="00440145" w14:paraId="1D82C7B6" w14:textId="77777777" w:rsidTr="00377E3A">
        <w:trPr>
          <w:trHeight w:hRule="exact" w:val="567"/>
        </w:trPr>
        <w:tc>
          <w:tcPr>
            <w:tcW w:w="3448" w:type="dxa"/>
          </w:tcPr>
          <w:p w14:paraId="2540137E" w14:textId="77777777" w:rsidR="0023529F" w:rsidRPr="004252C7" w:rsidRDefault="0023529F" w:rsidP="001F67E6">
            <w:pPr>
              <w:pStyle w:val="Arial9"/>
            </w:pPr>
            <w:r>
              <w:rPr>
                <w:lang w:val="sv"/>
              </w:rPr>
              <w:t>Telefonnummer</w:t>
            </w:r>
          </w:p>
          <w:p w14:paraId="2638937B" w14:textId="77777777" w:rsidR="0023529F" w:rsidRPr="0090466E" w:rsidRDefault="0023529F" w:rsidP="001F67E6">
            <w:pPr>
              <w:pStyle w:val="Arial9"/>
              <w:rPr>
                <w:rFonts w:ascii="Times New Roman" w:hAnsi="Times New Roman" w:cs="Arial"/>
                <w:b/>
                <w:color w:val="000000"/>
                <w:sz w:val="24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lang w:val="sv"/>
              </w:rPr>
              <w:fldChar w:fldCharType="begin">
                <w:ffData>
                  <w:name w:val="Teksti211"/>
                  <w:enabled/>
                  <w:calcOnExit w:val="0"/>
                  <w:textInput/>
                </w:ffData>
              </w:fldChar>
            </w:r>
            <w:bookmarkStart w:id="28" w:name="Teksti211"/>
            <w:r>
              <w:rPr>
                <w:rFonts w:ascii="Times New Roman" w:hAnsi="Times New Roman" w:cs="Arial"/>
                <w:b/>
                <w:bCs/>
                <w:color w:val="000000"/>
                <w:sz w:val="24"/>
                <w:lang w:val="sv"/>
              </w:rPr>
              <w:instrText xml:space="preserve"> FORMTEXT </w:instrText>
            </w: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lang w:val="sv"/>
              </w:rPr>
            </w: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lang w:val="sv"/>
              </w:rPr>
              <w:fldChar w:fldCharType="separate"/>
            </w:r>
            <w:r>
              <w:rPr>
                <w:rFonts w:ascii="Times New Roman" w:hAnsi="Times New Roman" w:cs="Arial"/>
                <w:b/>
                <w:bCs/>
                <w:noProof/>
                <w:color w:val="000000"/>
                <w:sz w:val="24"/>
                <w:lang w:val="sv"/>
              </w:rPr>
              <w:t> </w:t>
            </w:r>
            <w:r>
              <w:rPr>
                <w:rFonts w:ascii="Times New Roman" w:hAnsi="Times New Roman" w:cs="Arial"/>
                <w:b/>
                <w:bCs/>
                <w:noProof/>
                <w:color w:val="000000"/>
                <w:sz w:val="24"/>
                <w:lang w:val="sv"/>
              </w:rPr>
              <w:t> </w:t>
            </w:r>
            <w:r>
              <w:rPr>
                <w:rFonts w:ascii="Times New Roman" w:hAnsi="Times New Roman" w:cs="Arial"/>
                <w:b/>
                <w:bCs/>
                <w:noProof/>
                <w:color w:val="000000"/>
                <w:sz w:val="24"/>
                <w:lang w:val="sv"/>
              </w:rPr>
              <w:t> </w:t>
            </w:r>
            <w:r>
              <w:rPr>
                <w:rFonts w:ascii="Times New Roman" w:hAnsi="Times New Roman" w:cs="Arial"/>
                <w:b/>
                <w:bCs/>
                <w:noProof/>
                <w:color w:val="000000"/>
                <w:sz w:val="24"/>
                <w:lang w:val="sv"/>
              </w:rPr>
              <w:t> </w:t>
            </w:r>
            <w:r>
              <w:rPr>
                <w:rFonts w:ascii="Times New Roman" w:hAnsi="Times New Roman" w:cs="Arial"/>
                <w:b/>
                <w:bCs/>
                <w:noProof/>
                <w:color w:val="000000"/>
                <w:sz w:val="24"/>
                <w:lang w:val="sv"/>
              </w:rPr>
              <w:t> </w:t>
            </w: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lang w:val="sv"/>
              </w:rPr>
              <w:fldChar w:fldCharType="end"/>
            </w:r>
          </w:p>
        </w:tc>
        <w:bookmarkEnd w:id="28"/>
        <w:tc>
          <w:tcPr>
            <w:tcW w:w="6897" w:type="dxa"/>
          </w:tcPr>
          <w:p w14:paraId="637E8CD4" w14:textId="77777777" w:rsidR="0023529F" w:rsidRPr="004252C7" w:rsidRDefault="0023529F" w:rsidP="001F67E6">
            <w:pPr>
              <w:pStyle w:val="Arial9"/>
            </w:pPr>
            <w:r>
              <w:rPr>
                <w:lang w:val="sv"/>
              </w:rPr>
              <w:t>E-post</w:t>
            </w:r>
          </w:p>
          <w:p w14:paraId="08ED953C" w14:textId="77777777" w:rsidR="0023529F" w:rsidRPr="0090466E" w:rsidRDefault="0023529F" w:rsidP="0023529F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12"/>
                  <w:enabled/>
                  <w:calcOnExit w:val="0"/>
                  <w:textInput/>
                </w:ffData>
              </w:fldChar>
            </w:r>
            <w:bookmarkStart w:id="29" w:name="Teksti212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29"/>
          </w:p>
        </w:tc>
      </w:tr>
    </w:tbl>
    <w:p w14:paraId="3D344B56" w14:textId="77777777" w:rsidR="006A17FA" w:rsidRDefault="006A17FA" w:rsidP="00DB22BE">
      <w:pPr>
        <w:pStyle w:val="Arial10Lihavoitu"/>
      </w:pPr>
    </w:p>
    <w:p w14:paraId="1A3B0141" w14:textId="77777777" w:rsidR="001B48D5" w:rsidRPr="004252C7" w:rsidRDefault="00DB22BE" w:rsidP="00DB22BE">
      <w:pPr>
        <w:pStyle w:val="Arial10Lihavoitu"/>
      </w:pPr>
      <w:r>
        <w:rPr>
          <w:bCs/>
          <w:lang w:val="sv"/>
        </w:rPr>
        <w:t>6. Underskrif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8"/>
        <w:gridCol w:w="1622"/>
        <w:gridCol w:w="5275"/>
      </w:tblGrid>
      <w:tr w:rsidR="001B48D5" w:rsidRPr="00440145" w14:paraId="14629B4E" w14:textId="77777777" w:rsidTr="0011039F">
        <w:trPr>
          <w:trHeight w:hRule="exact" w:val="1134"/>
        </w:trPr>
        <w:tc>
          <w:tcPr>
            <w:tcW w:w="344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ABDA60" w14:textId="77777777" w:rsidR="001B48D5" w:rsidRPr="004252C7" w:rsidRDefault="001B48D5" w:rsidP="001F67E6">
            <w:pPr>
              <w:pStyle w:val="Arial9"/>
            </w:pPr>
            <w:r>
              <w:rPr>
                <w:lang w:val="sv"/>
              </w:rPr>
              <w:t>Plats och datum</w:t>
            </w:r>
          </w:p>
          <w:p w14:paraId="2FE584D2" w14:textId="77777777" w:rsidR="001B48D5" w:rsidRPr="0092511A" w:rsidRDefault="001B48D5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0" w:name="Teksti10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30"/>
          </w:p>
        </w:tc>
        <w:tc>
          <w:tcPr>
            <w:tcW w:w="68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252E01" w14:textId="77777777" w:rsidR="001B48D5" w:rsidRPr="004252C7" w:rsidRDefault="001B48D5" w:rsidP="001F67E6">
            <w:pPr>
              <w:pStyle w:val="Arial9"/>
            </w:pPr>
            <w:r>
              <w:rPr>
                <w:lang w:val="sv"/>
              </w:rPr>
              <w:t>Underskrift</w:t>
            </w:r>
          </w:p>
        </w:tc>
      </w:tr>
      <w:tr w:rsidR="001B48D5" w:rsidRPr="00440145" w14:paraId="712BF5AE" w14:textId="77777777" w:rsidTr="001B48D5">
        <w:trPr>
          <w:trHeight w:hRule="exact" w:val="284"/>
        </w:trPr>
        <w:tc>
          <w:tcPr>
            <w:tcW w:w="34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C8FE" w14:textId="77777777" w:rsidR="001B48D5" w:rsidRPr="00440145" w:rsidRDefault="001B48D5" w:rsidP="001F67E6">
            <w:pPr>
              <w:pStyle w:val="Arial9"/>
              <w:rPr>
                <w:rFonts w:cs="Arial"/>
                <w:color w:val="000000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780F5" w14:textId="77777777" w:rsidR="001B48D5" w:rsidRPr="004252C7" w:rsidRDefault="001B48D5" w:rsidP="00785EDE">
            <w:pPr>
              <w:pStyle w:val="Arial9"/>
            </w:pPr>
            <w:r>
              <w:rPr>
                <w:lang w:val="sv"/>
              </w:rPr>
              <w:t>Namnförtydligande</w:t>
            </w:r>
          </w:p>
        </w:tc>
        <w:tc>
          <w:tcPr>
            <w:tcW w:w="5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4AF1D2" w14:textId="77777777" w:rsidR="001B48D5" w:rsidRPr="00440145" w:rsidRDefault="001B48D5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1" w:name="Teksti9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31"/>
          </w:p>
        </w:tc>
      </w:tr>
      <w:tr w:rsidR="001B48D5" w:rsidRPr="00440145" w14:paraId="274A8C26" w14:textId="77777777" w:rsidTr="001B48D5">
        <w:trPr>
          <w:trHeight w:hRule="exact" w:val="567"/>
        </w:trPr>
        <w:tc>
          <w:tcPr>
            <w:tcW w:w="1034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7CFFBC" w14:textId="77777777" w:rsidR="001B48D5" w:rsidRPr="004252C7" w:rsidRDefault="001B48D5" w:rsidP="001B48D5">
            <w:pPr>
              <w:pStyle w:val="Arial9"/>
            </w:pPr>
            <w:r>
              <w:rPr>
                <w:lang w:val="sv"/>
              </w:rPr>
              <w:t>Titel</w:t>
            </w:r>
          </w:p>
          <w:p w14:paraId="5C6B9BF2" w14:textId="77777777" w:rsidR="001B48D5" w:rsidRPr="00440145" w:rsidRDefault="001B48D5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05"/>
                  <w:enabled/>
                  <w:calcOnExit w:val="0"/>
                  <w:textInput/>
                </w:ffData>
              </w:fldChar>
            </w:r>
            <w:bookmarkStart w:id="32" w:name="Teksti205"/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32"/>
          </w:p>
        </w:tc>
      </w:tr>
    </w:tbl>
    <w:p w14:paraId="71EF6398" w14:textId="77777777" w:rsidR="00057230" w:rsidRPr="004252C7" w:rsidRDefault="00057230" w:rsidP="001B48D5">
      <w:pPr>
        <w:pStyle w:val="Arial10Lihavoitu"/>
      </w:pPr>
    </w:p>
    <w:p w14:paraId="07CCBD9A" w14:textId="77777777" w:rsidR="0072231B" w:rsidRPr="004252C7" w:rsidRDefault="001B48D5" w:rsidP="00057230">
      <w:pPr>
        <w:pStyle w:val="Arial10Lihavoitu"/>
      </w:pPr>
      <w:r>
        <w:rPr>
          <w:bCs/>
          <w:lang w:val="sv"/>
        </w:rPr>
        <w:t>Läroanstaltens stämpel:</w:t>
      </w:r>
    </w:p>
    <w:p w14:paraId="54926854" w14:textId="77777777" w:rsidR="00A205BC" w:rsidRPr="004252C7" w:rsidRDefault="00A205BC" w:rsidP="00057230">
      <w:pPr>
        <w:pStyle w:val="Arial10Lihavoitu"/>
      </w:pPr>
    </w:p>
    <w:p w14:paraId="0FB93EE0" w14:textId="77777777" w:rsidR="00BE059E" w:rsidRPr="004252C7" w:rsidRDefault="00342130" w:rsidP="004252C7">
      <w:pPr>
        <w:pStyle w:val="Arial10LihavoituCAPSLOCK"/>
      </w:pPr>
      <w:r>
        <w:rPr>
          <w:b w:val="0"/>
          <w:lang w:val="sv"/>
        </w:rPr>
        <w:br w:type="page"/>
      </w:r>
      <w:r>
        <w:rPr>
          <w:bCs/>
          <w:lang w:val="sv"/>
        </w:rPr>
        <w:lastRenderedPageBreak/>
        <w:t>ARBETSKRAFTSMYNDIGHETENS MEDDELANDE TILL UTBILDNINGSPRODUCENTEN OM INVANDRARENS FRIVILLIGA STUDIER MED ARBETSLÖSHETSFÖRMÅN ENLIGT LAGEN OM FRÄMJANDE AV INTEGRATION</w:t>
      </w:r>
    </w:p>
    <w:p w14:paraId="50ADE17A" w14:textId="77777777" w:rsidR="002E07F4" w:rsidRPr="00597A19" w:rsidRDefault="002E07F4" w:rsidP="004252C7">
      <w:pPr>
        <w:rPr>
          <w:lang w:val="sv-FI"/>
        </w:rPr>
      </w:pPr>
    </w:p>
    <w:p w14:paraId="39AFF7D0" w14:textId="77777777" w:rsidR="002E07F4" w:rsidRPr="004252C7" w:rsidRDefault="002E07F4" w:rsidP="006A17FA">
      <w:pPr>
        <w:pStyle w:val="Arial9"/>
      </w:pPr>
      <w:r>
        <w:rPr>
          <w:lang w:val="sv"/>
        </w:rPr>
        <w:t>Den arbetssökande har kommit överens med arbetskraftsmyndigheten om att inleda frivilliga studier som stöds med arbetslöshetsförmån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01"/>
        <w:gridCol w:w="217"/>
        <w:gridCol w:w="1727"/>
        <w:gridCol w:w="5276"/>
      </w:tblGrid>
      <w:tr w:rsidR="004252C7" w:rsidRPr="00440145" w14:paraId="74D2B21C" w14:textId="77777777" w:rsidTr="001F3A94">
        <w:trPr>
          <w:trHeight w:hRule="exact" w:val="454"/>
        </w:trPr>
        <w:tc>
          <w:tcPr>
            <w:tcW w:w="3227" w:type="dxa"/>
            <w:tcBorders>
              <w:top w:val="single" w:sz="12" w:space="0" w:color="000000"/>
              <w:bottom w:val="single" w:sz="6" w:space="0" w:color="000000"/>
              <w:right w:val="nil"/>
            </w:tcBorders>
            <w:vAlign w:val="bottom"/>
          </w:tcPr>
          <w:p w14:paraId="2EC2AF05" w14:textId="77777777" w:rsidR="004252C7" w:rsidRPr="004252C7" w:rsidRDefault="004252C7" w:rsidP="004252C7">
            <w:pPr>
              <w:pStyle w:val="Arial9"/>
            </w:pPr>
            <w:r>
              <w:rPr>
                <w:lang w:val="sv"/>
              </w:rPr>
              <w:t>Studierna stöds med arbetslöshetsförmån</w:t>
            </w:r>
          </w:p>
        </w:tc>
        <w:tc>
          <w:tcPr>
            <w:tcW w:w="7118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</w:tcBorders>
            <w:vAlign w:val="bottom"/>
          </w:tcPr>
          <w:p w14:paraId="7DC11F17" w14:textId="77777777" w:rsidR="004252C7" w:rsidRPr="004252C7" w:rsidRDefault="004252C7" w:rsidP="00D96F1B">
            <w:pPr>
              <w:pStyle w:val="Lomakekentta"/>
            </w:pPr>
            <w:r>
              <w:rPr>
                <w:b w:val="0"/>
                <w:lang w:val="s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lang w:val="sv"/>
              </w:rPr>
              <w:instrText xml:space="preserve"> FORMTEXT </w:instrText>
            </w:r>
            <w:r>
              <w:rPr>
                <w:b w:val="0"/>
                <w:lang w:val="sv"/>
              </w:rPr>
            </w:r>
            <w:r>
              <w:rPr>
                <w:b w:val="0"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    </w:t>
            </w:r>
            <w:r>
              <w:rPr>
                <w:bCs/>
                <w:lang w:val="sv"/>
              </w:rPr>
              <w:fldChar w:fldCharType="end"/>
            </w:r>
            <w:r>
              <w:rPr>
                <w:bCs/>
                <w:lang w:val="sv"/>
              </w:rPr>
              <w:t xml:space="preserve"> / </w:t>
            </w:r>
            <w:r>
              <w:rPr>
                <w:bCs/>
                <w:lang w:val="sv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    </w:t>
            </w:r>
            <w:r>
              <w:rPr>
                <w:bCs/>
                <w:lang w:val="sv"/>
              </w:rPr>
              <w:fldChar w:fldCharType="end"/>
            </w:r>
            <w:r>
              <w:rPr>
                <w:bCs/>
                <w:lang w:val="sv"/>
              </w:rPr>
              <w:t xml:space="preserve"> 20</w:t>
            </w:r>
            <w:r>
              <w:rPr>
                <w:bCs/>
                <w:lang w:val="sv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    </w:t>
            </w:r>
            <w:r>
              <w:rPr>
                <w:bCs/>
                <w:lang w:val="sv"/>
              </w:rPr>
              <w:fldChar w:fldCharType="end"/>
            </w:r>
            <w:r>
              <w:rPr>
                <w:bCs/>
                <w:lang w:val="sv"/>
              </w:rPr>
              <w:t xml:space="preserve"> - </w:t>
            </w:r>
            <w:r>
              <w:rPr>
                <w:bCs/>
                <w:lang w:val="sv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    </w:t>
            </w:r>
            <w:r>
              <w:rPr>
                <w:bCs/>
                <w:lang w:val="sv"/>
              </w:rPr>
              <w:fldChar w:fldCharType="end"/>
            </w:r>
            <w:r>
              <w:rPr>
                <w:bCs/>
                <w:lang w:val="sv"/>
              </w:rPr>
              <w:t xml:space="preserve"> / </w:t>
            </w:r>
            <w:r>
              <w:rPr>
                <w:bCs/>
                <w:lang w:val="sv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    </w:t>
            </w:r>
            <w:r>
              <w:rPr>
                <w:bCs/>
                <w:lang w:val="sv"/>
              </w:rPr>
              <w:fldChar w:fldCharType="end"/>
            </w:r>
            <w:r>
              <w:rPr>
                <w:bCs/>
                <w:lang w:val="sv"/>
              </w:rPr>
              <w:t xml:space="preserve"> 20</w:t>
            </w:r>
            <w:r>
              <w:rPr>
                <w:bCs/>
                <w:lang w:val="sv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    </w:t>
            </w:r>
            <w:r>
              <w:rPr>
                <w:b w:val="0"/>
                <w:lang w:val="sv"/>
              </w:rPr>
              <w:fldChar w:fldCharType="end"/>
            </w:r>
          </w:p>
        </w:tc>
      </w:tr>
      <w:tr w:rsidR="002E07F4" w:rsidRPr="00597A19" w14:paraId="0F5C8621" w14:textId="77777777" w:rsidTr="0047527B">
        <w:trPr>
          <w:trHeight w:hRule="exact" w:val="567"/>
        </w:trPr>
        <w:tc>
          <w:tcPr>
            <w:tcW w:w="10345" w:type="dxa"/>
            <w:gridSpan w:val="4"/>
            <w:tcBorders>
              <w:top w:val="single" w:sz="6" w:space="0" w:color="000000"/>
            </w:tcBorders>
            <w:vAlign w:val="center"/>
          </w:tcPr>
          <w:p w14:paraId="5207C6A5" w14:textId="77777777" w:rsidR="00055F48" w:rsidRPr="0047527B" w:rsidRDefault="00F70FFC" w:rsidP="0047527B">
            <w:pPr>
              <w:pStyle w:val="Arial9Lihavoitu"/>
            </w:pPr>
            <w:r>
              <w:rPr>
                <w:bCs/>
                <w:lang w:val="sv"/>
              </w:rPr>
              <w:t>Meddelanden till arbetskraftsmyndigheten ska lämnas skriftligt till följande adress:</w:t>
            </w:r>
          </w:p>
        </w:tc>
      </w:tr>
      <w:tr w:rsidR="002E07F4" w:rsidRPr="00440145" w14:paraId="7F823057" w14:textId="77777777" w:rsidTr="004252C7">
        <w:trPr>
          <w:trHeight w:hRule="exact" w:val="567"/>
        </w:trPr>
        <w:tc>
          <w:tcPr>
            <w:tcW w:w="10345" w:type="dxa"/>
            <w:gridSpan w:val="4"/>
          </w:tcPr>
          <w:p w14:paraId="6B925FD3" w14:textId="0E354F09" w:rsidR="002E07F4" w:rsidRPr="004252C7" w:rsidRDefault="005B285C" w:rsidP="004252C7">
            <w:pPr>
              <w:pStyle w:val="Arial9"/>
            </w:pPr>
            <w:r>
              <w:rPr>
                <w:lang w:val="sv"/>
              </w:rPr>
              <w:t xml:space="preserve">Namn på </w:t>
            </w:r>
            <w:r w:rsidR="00597A19">
              <w:rPr>
                <w:lang w:val="sv"/>
              </w:rPr>
              <w:t>arbetskraftsmyndighet</w:t>
            </w:r>
            <w:r>
              <w:rPr>
                <w:lang w:val="sv"/>
              </w:rPr>
              <w:t xml:space="preserve"> </w:t>
            </w:r>
            <w:r>
              <w:rPr>
                <w:color w:val="FF0000"/>
                <w:lang w:val="sv"/>
              </w:rPr>
              <w:t>t.ex. Kervo stadsstyrelses</w:t>
            </w:r>
            <w:r>
              <w:rPr>
                <w:lang w:val="sv"/>
              </w:rPr>
              <w:t xml:space="preserve"> </w:t>
            </w:r>
            <w:r>
              <w:rPr>
                <w:color w:val="FF0000"/>
                <w:lang w:val="sv"/>
              </w:rPr>
              <w:t>sysselsättningssektion</w:t>
            </w:r>
          </w:p>
          <w:p w14:paraId="69731890" w14:textId="77777777" w:rsidR="00055F48" w:rsidRPr="0092511A" w:rsidRDefault="006506AB" w:rsidP="00D96F1B">
            <w:pPr>
              <w:pStyle w:val="Lomakekentta"/>
              <w:rPr>
                <w:sz w:val="20"/>
              </w:rPr>
            </w:pPr>
            <w:r>
              <w:rPr>
                <w:bCs/>
                <w:lang w:val="sv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</w:p>
        </w:tc>
      </w:tr>
      <w:tr w:rsidR="002E07F4" w:rsidRPr="00440145" w14:paraId="083BCDAF" w14:textId="77777777" w:rsidTr="004252C7">
        <w:trPr>
          <w:trHeight w:hRule="exact" w:val="567"/>
        </w:trPr>
        <w:tc>
          <w:tcPr>
            <w:tcW w:w="10345" w:type="dxa"/>
            <w:gridSpan w:val="4"/>
          </w:tcPr>
          <w:p w14:paraId="40856640" w14:textId="77777777" w:rsidR="002E07F4" w:rsidRPr="004252C7" w:rsidRDefault="00784D6F" w:rsidP="004252C7">
            <w:pPr>
              <w:pStyle w:val="Arial9"/>
            </w:pPr>
            <w:r>
              <w:rPr>
                <w:lang w:val="sv"/>
              </w:rPr>
              <w:t>Gatuadress</w:t>
            </w:r>
          </w:p>
          <w:p w14:paraId="58B08DC6" w14:textId="77777777" w:rsidR="00055F48" w:rsidRPr="0092511A" w:rsidRDefault="006506AB" w:rsidP="00D96F1B">
            <w:pPr>
              <w:pStyle w:val="Lomakekentta"/>
              <w:rPr>
                <w:sz w:val="20"/>
              </w:rPr>
            </w:pPr>
            <w:r>
              <w:rPr>
                <w:bCs/>
                <w:lang w:val="sv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</w:p>
        </w:tc>
      </w:tr>
      <w:tr w:rsidR="00784D6F" w:rsidRPr="00440145" w14:paraId="3F650A44" w14:textId="77777777" w:rsidTr="00425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3448" w:type="dxa"/>
            <w:gridSpan w:val="2"/>
          </w:tcPr>
          <w:p w14:paraId="794E6380" w14:textId="77777777" w:rsidR="00784D6F" w:rsidRPr="004252C7" w:rsidRDefault="00784D6F" w:rsidP="004252C7">
            <w:pPr>
              <w:pStyle w:val="Arial9"/>
            </w:pPr>
            <w:r>
              <w:rPr>
                <w:lang w:val="sv"/>
              </w:rPr>
              <w:t>Postnummer</w:t>
            </w:r>
          </w:p>
          <w:p w14:paraId="4F4C16CA" w14:textId="77777777" w:rsidR="00784D6F" w:rsidRPr="004252C7" w:rsidRDefault="00784D6F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</w:p>
        </w:tc>
        <w:tc>
          <w:tcPr>
            <w:tcW w:w="6897" w:type="dxa"/>
            <w:gridSpan w:val="2"/>
          </w:tcPr>
          <w:p w14:paraId="351335CD" w14:textId="77777777" w:rsidR="00784D6F" w:rsidRPr="004252C7" w:rsidRDefault="00784D6F" w:rsidP="004252C7">
            <w:pPr>
              <w:pStyle w:val="Arial9"/>
            </w:pPr>
            <w:r>
              <w:rPr>
                <w:lang w:val="sv"/>
              </w:rPr>
              <w:t>Postanstalt</w:t>
            </w:r>
          </w:p>
          <w:p w14:paraId="3D03BAF6" w14:textId="77777777" w:rsidR="00784D6F" w:rsidRPr="004252C7" w:rsidRDefault="00784D6F" w:rsidP="00D96F1B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r>
              <w:rPr>
                <w:bCs/>
                <w:lang w:val="sv"/>
              </w:rPr>
              <w:t xml:space="preserve">                           </w:t>
            </w:r>
          </w:p>
          <w:p w14:paraId="53283FC4" w14:textId="77777777" w:rsidR="00784D6F" w:rsidRPr="00440145" w:rsidRDefault="00784D6F" w:rsidP="004252C7">
            <w:pPr>
              <w:pStyle w:val="Arial9"/>
            </w:pPr>
          </w:p>
          <w:p w14:paraId="4A231838" w14:textId="77777777" w:rsidR="00784D6F" w:rsidRPr="00440145" w:rsidRDefault="00784D6F" w:rsidP="004252C7">
            <w:pPr>
              <w:pStyle w:val="Arial9"/>
            </w:pPr>
          </w:p>
        </w:tc>
      </w:tr>
      <w:tr w:rsidR="0023529F" w:rsidRPr="00440145" w14:paraId="409E6D71" w14:textId="77777777" w:rsidTr="0023529F">
        <w:trPr>
          <w:trHeight w:hRule="exact" w:val="567"/>
        </w:trPr>
        <w:tc>
          <w:tcPr>
            <w:tcW w:w="3448" w:type="dxa"/>
            <w:gridSpan w:val="2"/>
          </w:tcPr>
          <w:p w14:paraId="22479817" w14:textId="77777777" w:rsidR="0023529F" w:rsidRPr="004252C7" w:rsidRDefault="0023529F" w:rsidP="004252C7">
            <w:pPr>
              <w:pStyle w:val="Arial9"/>
            </w:pPr>
            <w:r>
              <w:rPr>
                <w:lang w:val="sv"/>
              </w:rPr>
              <w:t>Telefonnummer</w:t>
            </w:r>
          </w:p>
          <w:p w14:paraId="2FA2657A" w14:textId="77777777" w:rsidR="0023529F" w:rsidRPr="0092511A" w:rsidRDefault="0023529F" w:rsidP="00D96F1B">
            <w:pPr>
              <w:pStyle w:val="Lomakekentta"/>
              <w:rPr>
                <w:sz w:val="20"/>
              </w:rPr>
            </w:pPr>
            <w:r>
              <w:rPr>
                <w:bCs/>
                <w:lang w:val="sv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</w:p>
        </w:tc>
        <w:tc>
          <w:tcPr>
            <w:tcW w:w="6897" w:type="dxa"/>
            <w:gridSpan w:val="2"/>
            <w:tcBorders>
              <w:bottom w:val="single" w:sz="6" w:space="0" w:color="000000"/>
            </w:tcBorders>
          </w:tcPr>
          <w:p w14:paraId="041BB8DD" w14:textId="77777777" w:rsidR="0023529F" w:rsidRPr="004252C7" w:rsidRDefault="0023529F" w:rsidP="004252C7">
            <w:pPr>
              <w:pStyle w:val="Arial9"/>
            </w:pPr>
            <w:r>
              <w:rPr>
                <w:lang w:val="sv"/>
              </w:rPr>
              <w:t>E-postadress</w:t>
            </w:r>
          </w:p>
          <w:p w14:paraId="368FAAF6" w14:textId="77777777" w:rsidR="0023529F" w:rsidRPr="0092511A" w:rsidRDefault="0023529F" w:rsidP="00D96F1B">
            <w:pPr>
              <w:pStyle w:val="Lomakekentta"/>
              <w:rPr>
                <w:sz w:val="20"/>
              </w:rPr>
            </w:pPr>
            <w:r>
              <w:rPr>
                <w:bCs/>
                <w:lang w:val="sv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</w:p>
        </w:tc>
      </w:tr>
      <w:tr w:rsidR="0023529F" w:rsidRPr="00597A19" w14:paraId="7697162B" w14:textId="77777777" w:rsidTr="0023529F">
        <w:trPr>
          <w:trHeight w:hRule="exact" w:val="1134"/>
        </w:trPr>
        <w:tc>
          <w:tcPr>
            <w:tcW w:w="3448" w:type="dxa"/>
            <w:gridSpan w:val="2"/>
            <w:vMerge w:val="restart"/>
          </w:tcPr>
          <w:p w14:paraId="18D96C3C" w14:textId="77777777" w:rsidR="0023529F" w:rsidRPr="004252C7" w:rsidRDefault="0023529F" w:rsidP="0023529F">
            <w:pPr>
              <w:pStyle w:val="Arial9"/>
            </w:pPr>
            <w:r>
              <w:rPr>
                <w:lang w:val="sv"/>
              </w:rPr>
              <w:t>Plats och datum</w:t>
            </w:r>
          </w:p>
          <w:p w14:paraId="6819E7A7" w14:textId="77777777" w:rsidR="0023529F" w:rsidRPr="004252C7" w:rsidRDefault="0023529F" w:rsidP="0023529F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</w:p>
        </w:tc>
        <w:tc>
          <w:tcPr>
            <w:tcW w:w="6897" w:type="dxa"/>
            <w:gridSpan w:val="2"/>
            <w:tcBorders>
              <w:top w:val="single" w:sz="6" w:space="0" w:color="000000"/>
              <w:bottom w:val="nil"/>
            </w:tcBorders>
          </w:tcPr>
          <w:p w14:paraId="44D8D1CD" w14:textId="77777777" w:rsidR="00FC78BE" w:rsidRPr="00FC78BE" w:rsidRDefault="00FC78BE" w:rsidP="004252C7">
            <w:pPr>
              <w:pStyle w:val="Arial9"/>
              <w:rPr>
                <w:color w:val="FF0000"/>
              </w:rPr>
            </w:pPr>
            <w:r>
              <w:rPr>
                <w:color w:val="FF0000"/>
                <w:lang w:val="sv"/>
              </w:rPr>
              <w:t>Namn på arbetskraftsmyndighet</w:t>
            </w:r>
          </w:p>
          <w:p w14:paraId="4CF58109" w14:textId="77777777" w:rsidR="00FC78BE" w:rsidRDefault="00FC78BE" w:rsidP="004252C7">
            <w:pPr>
              <w:pStyle w:val="Arial9"/>
            </w:pPr>
          </w:p>
          <w:p w14:paraId="01640EC4" w14:textId="77777777" w:rsidR="0023529F" w:rsidRPr="004252C7" w:rsidRDefault="00F70FFC" w:rsidP="004252C7">
            <w:pPr>
              <w:pStyle w:val="Arial9"/>
            </w:pPr>
            <w:r>
              <w:rPr>
                <w:lang w:val="sv"/>
              </w:rPr>
              <w:t>Underskrift av representanten för arbetskraftsmyndighet</w:t>
            </w:r>
          </w:p>
        </w:tc>
      </w:tr>
      <w:tr w:rsidR="0023529F" w:rsidRPr="00440145" w14:paraId="5F4CD7A9" w14:textId="77777777" w:rsidTr="0023529F">
        <w:trPr>
          <w:trHeight w:hRule="exact" w:val="284"/>
        </w:trPr>
        <w:tc>
          <w:tcPr>
            <w:tcW w:w="3448" w:type="dxa"/>
            <w:gridSpan w:val="2"/>
            <w:vMerge/>
          </w:tcPr>
          <w:p w14:paraId="1D3A6CD4" w14:textId="77777777" w:rsidR="0023529F" w:rsidRPr="004252C7" w:rsidRDefault="0023529F" w:rsidP="004252C7">
            <w:pPr>
              <w:pStyle w:val="Arial9"/>
            </w:pPr>
          </w:p>
        </w:tc>
        <w:tc>
          <w:tcPr>
            <w:tcW w:w="1537" w:type="dxa"/>
            <w:tcBorders>
              <w:top w:val="nil"/>
              <w:bottom w:val="single" w:sz="12" w:space="0" w:color="000000"/>
              <w:right w:val="nil"/>
            </w:tcBorders>
            <w:vAlign w:val="bottom"/>
          </w:tcPr>
          <w:p w14:paraId="656DD41C" w14:textId="77777777" w:rsidR="0023529F" w:rsidRPr="0023529F" w:rsidRDefault="0023529F" w:rsidP="0023529F">
            <w:pPr>
              <w:pStyle w:val="Arial9"/>
            </w:pPr>
            <w:r>
              <w:rPr>
                <w:lang w:val="sv"/>
              </w:rPr>
              <w:t>Namnförtydligand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12" w:space="0" w:color="000000"/>
            </w:tcBorders>
            <w:vAlign w:val="bottom"/>
          </w:tcPr>
          <w:p w14:paraId="416F20DF" w14:textId="77777777" w:rsidR="0023529F" w:rsidRPr="004252C7" w:rsidRDefault="0023529F" w:rsidP="0023529F">
            <w:pPr>
              <w:pStyle w:val="Lomakekentta"/>
            </w:pPr>
            <w:r>
              <w:rPr>
                <w:bCs/>
                <w:lang w:val="sv"/>
              </w:rPr>
              <w:fldChar w:fldCharType="begin">
                <w:ffData>
                  <w:name w:val="Teksti217"/>
                  <w:enabled/>
                  <w:calcOnExit w:val="0"/>
                  <w:textInput/>
                </w:ffData>
              </w:fldChar>
            </w:r>
            <w:r>
              <w:rPr>
                <w:bCs/>
                <w:lang w:val="sv"/>
              </w:rPr>
              <w:instrText xml:space="preserve"> </w:instrText>
            </w:r>
            <w:bookmarkStart w:id="33" w:name="Teksti217"/>
            <w:r>
              <w:rPr>
                <w:bCs/>
                <w:lang w:val="sv"/>
              </w:rPr>
              <w:instrText xml:space="preserve">FORMTEXT </w:instrText>
            </w:r>
            <w:r>
              <w:rPr>
                <w:bCs/>
                <w:lang w:val="sv"/>
              </w:rPr>
            </w:r>
            <w:r>
              <w:rPr>
                <w:bCs/>
                <w:lang w:val="sv"/>
              </w:rPr>
              <w:fldChar w:fldCharType="separate"/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t> </w:t>
            </w:r>
            <w:r>
              <w:rPr>
                <w:bCs/>
                <w:lang w:val="sv"/>
              </w:rPr>
              <w:fldChar w:fldCharType="end"/>
            </w:r>
            <w:bookmarkEnd w:id="33"/>
          </w:p>
        </w:tc>
      </w:tr>
    </w:tbl>
    <w:p w14:paraId="21FA67A1" w14:textId="77777777" w:rsidR="00785EDE" w:rsidRPr="00440145" w:rsidRDefault="00785EDE" w:rsidP="00442A4B">
      <w:pPr>
        <w:pStyle w:val="Arial10Lihavoitu"/>
      </w:pPr>
    </w:p>
    <w:p w14:paraId="1E666149" w14:textId="77777777" w:rsidR="00BE059E" w:rsidRPr="00440145" w:rsidRDefault="00BE059E" w:rsidP="000B72A0">
      <w:pPr>
        <w:pStyle w:val="Arial10LihavoituCAPSLOCK"/>
      </w:pPr>
      <w:r>
        <w:rPr>
          <w:bCs/>
          <w:lang w:val="sv"/>
        </w:rPr>
        <w:t>ANVISNINGAR FÖR IFYLLANDE AV BLANKETTEN</w:t>
      </w:r>
    </w:p>
    <w:p w14:paraId="58AEE02B" w14:textId="77777777" w:rsidR="00BE059E" w:rsidRPr="00440145" w:rsidRDefault="00BE059E" w:rsidP="00442A4B">
      <w:pPr>
        <w:pStyle w:val="Arial10Lihavoitu"/>
      </w:pPr>
    </w:p>
    <w:p w14:paraId="47DAC9BB" w14:textId="77777777" w:rsidR="00BF003D" w:rsidRPr="00440145" w:rsidRDefault="00B44059" w:rsidP="00442A4B">
      <w:pPr>
        <w:pStyle w:val="Arial10Lihavoitu"/>
      </w:pPr>
      <w:r>
        <w:rPr>
          <w:bCs/>
          <w:lang w:val="sv"/>
        </w:rPr>
        <w:t xml:space="preserve">Uppgifter om utbildningsproducenten </w:t>
      </w:r>
    </w:p>
    <w:p w14:paraId="2F79EB4B" w14:textId="77777777" w:rsidR="00BE059E" w:rsidRPr="00440145" w:rsidRDefault="00BE059E" w:rsidP="000B72A0">
      <w:pPr>
        <w:pStyle w:val="Arial10"/>
      </w:pPr>
      <w:r>
        <w:rPr>
          <w:lang w:val="sv"/>
        </w:rPr>
        <w:t>Verksamhetsställe där studierna sker: Om läroanstalten har flera verksamhetsställen på olika orter, anges det verksamhetsställe och den ort där studierna ordnas för personen i fråga.</w:t>
      </w:r>
    </w:p>
    <w:p w14:paraId="73446659" w14:textId="77777777" w:rsidR="0035429F" w:rsidRPr="00440145" w:rsidRDefault="0035429F" w:rsidP="00442A4B">
      <w:pPr>
        <w:pStyle w:val="Arial10Lihavoitu"/>
      </w:pPr>
    </w:p>
    <w:p w14:paraId="221756D3" w14:textId="77777777" w:rsidR="005C1D1C" w:rsidRPr="00442A4B" w:rsidRDefault="00B44059" w:rsidP="00E50349">
      <w:pPr>
        <w:pStyle w:val="Arial10Lihavoitu"/>
      </w:pPr>
      <w:r>
        <w:rPr>
          <w:bCs/>
          <w:lang w:val="sv"/>
        </w:rPr>
        <w:t xml:space="preserve">Uppgifter om den arbetssökandens planerade studier som ska stödjas </w:t>
      </w:r>
    </w:p>
    <w:p w14:paraId="746AA51B" w14:textId="0A636026" w:rsidR="0035429F" w:rsidRPr="00440145" w:rsidRDefault="00B44059" w:rsidP="00B51A73">
      <w:pPr>
        <w:pStyle w:val="Arial10"/>
        <w:numPr>
          <w:ilvl w:val="0"/>
          <w:numId w:val="17"/>
        </w:numPr>
      </w:pPr>
      <w:r>
        <w:rPr>
          <w:lang w:val="sv"/>
        </w:rPr>
        <w:t xml:space="preserve">Studiernas omfattning: Omfattningen av de studier som ska utföras efter eventuellt tillgodoräknande av studier enligt studieplanen (inklusive närundervisning, distansstudier och arbetspraktik). Omfattningen anges i timmar endast om studierna inte har definierats som studieveckor, studiepoäng eller kompetenspoäng. I frivilliga studier som ska stödjas kan utöver studierna ingå arbetspraktik eller medborgarorganisationsverksamhet e.dyl. Minst hälften av längden på de frivilliga studierna som </w:t>
      </w:r>
      <w:r w:rsidR="00597A19">
        <w:rPr>
          <w:lang w:val="sv"/>
        </w:rPr>
        <w:t>ska stödjas</w:t>
      </w:r>
      <w:r>
        <w:rPr>
          <w:lang w:val="sv"/>
        </w:rPr>
        <w:t xml:space="preserve"> ska vara studier eller utförande av uppgifter relaterade till dem.</w:t>
      </w:r>
    </w:p>
    <w:p w14:paraId="3A4CEF73" w14:textId="0B3B172C" w:rsidR="00BE059E" w:rsidRPr="00440145" w:rsidRDefault="00A64618" w:rsidP="00442A4B">
      <w:pPr>
        <w:pStyle w:val="Arial10"/>
        <w:numPr>
          <w:ilvl w:val="0"/>
          <w:numId w:val="17"/>
        </w:numPr>
        <w:rPr>
          <w:color w:val="000000"/>
        </w:rPr>
      </w:pPr>
      <w:r>
        <w:rPr>
          <w:color w:val="000000"/>
          <w:lang w:val="sv"/>
        </w:rPr>
        <w:t xml:space="preserve">Datum då de planerade studierna som </w:t>
      </w:r>
      <w:r w:rsidR="00597A19">
        <w:rPr>
          <w:color w:val="000000"/>
          <w:lang w:val="sv"/>
        </w:rPr>
        <w:t>ska stödjas</w:t>
      </w:r>
      <w:r>
        <w:rPr>
          <w:color w:val="000000"/>
          <w:lang w:val="sv"/>
        </w:rPr>
        <w:t xml:space="preserve"> inleds eller fortsätter: Här anges det </w:t>
      </w:r>
      <w:r w:rsidR="00597A19">
        <w:rPr>
          <w:color w:val="000000"/>
          <w:lang w:val="sv"/>
        </w:rPr>
        <w:t>verkliga startdatumet</w:t>
      </w:r>
      <w:r>
        <w:rPr>
          <w:color w:val="000000"/>
          <w:lang w:val="sv"/>
        </w:rPr>
        <w:t xml:space="preserve"> för nya studier, eller om det är fråga om oavslutade studier som bedrivits tidigare för samma examen, anges datum då studierna fortsätter.</w:t>
      </w:r>
    </w:p>
    <w:p w14:paraId="348AE552" w14:textId="77777777" w:rsidR="00C878CF" w:rsidRPr="00440145" w:rsidRDefault="00C878CF" w:rsidP="00442A4B">
      <w:pPr>
        <w:pStyle w:val="Arial10"/>
        <w:numPr>
          <w:ilvl w:val="0"/>
          <w:numId w:val="17"/>
        </w:numPr>
        <w:rPr>
          <w:color w:val="000000"/>
        </w:rPr>
      </w:pPr>
      <w:r>
        <w:rPr>
          <w:color w:val="000000"/>
          <w:lang w:val="sv"/>
        </w:rPr>
        <w:t>Det beräknade slutdatumet för studierna: Ange det beräknade slutdatumet för studierna.</w:t>
      </w:r>
    </w:p>
    <w:p w14:paraId="4F8C4CC3" w14:textId="77777777" w:rsidR="00BE059E" w:rsidRPr="00440145" w:rsidRDefault="00BE059E" w:rsidP="00442A4B">
      <w:pPr>
        <w:pStyle w:val="Arial10"/>
        <w:numPr>
          <w:ilvl w:val="0"/>
          <w:numId w:val="17"/>
        </w:numPr>
        <w:rPr>
          <w:color w:val="000000"/>
        </w:rPr>
      </w:pPr>
      <w:r>
        <w:rPr>
          <w:color w:val="000000"/>
          <w:lang w:val="sv"/>
        </w:rPr>
        <w:t>Tidpunkterna för eventuell periodisering av studierna: Om studierna ordnas som separata perioder, anges start- och slutdatumen för perioderna här.</w:t>
      </w:r>
    </w:p>
    <w:p w14:paraId="5469A3BD" w14:textId="6B3AD0AA" w:rsidR="00091697" w:rsidRPr="00440145" w:rsidRDefault="0023519F" w:rsidP="00442A4B">
      <w:pPr>
        <w:pStyle w:val="Arial10"/>
        <w:numPr>
          <w:ilvl w:val="0"/>
          <w:numId w:val="17"/>
        </w:numPr>
        <w:rPr>
          <w:color w:val="000000"/>
        </w:rPr>
      </w:pPr>
      <w:r>
        <w:rPr>
          <w:color w:val="000000"/>
          <w:lang w:val="sv"/>
        </w:rPr>
        <w:t xml:space="preserve">Ferietider: Med ferier avses läroanstaltens officiella, specificerade ferieperioder. På högre </w:t>
      </w:r>
      <w:r w:rsidR="00597A19">
        <w:rPr>
          <w:color w:val="000000"/>
          <w:lang w:val="sv"/>
        </w:rPr>
        <w:t>nivå förekommer</w:t>
      </w:r>
      <w:r>
        <w:rPr>
          <w:color w:val="000000"/>
          <w:lang w:val="sv"/>
        </w:rPr>
        <w:t xml:space="preserve"> i regel inte ferier.</w:t>
      </w:r>
    </w:p>
    <w:p w14:paraId="73BB6DC3" w14:textId="77777777" w:rsidR="00BE059E" w:rsidRPr="00440145" w:rsidRDefault="00BE059E" w:rsidP="00442A4B">
      <w:pPr>
        <w:pStyle w:val="Arial10Lihavoitu"/>
      </w:pPr>
    </w:p>
    <w:p w14:paraId="786EC573" w14:textId="77777777" w:rsidR="00C878CF" w:rsidRPr="00440145" w:rsidRDefault="00C878CF" w:rsidP="00442A4B">
      <w:pPr>
        <w:pStyle w:val="Arial10Lihavoitu"/>
      </w:pPr>
      <w:r>
        <w:rPr>
          <w:bCs/>
          <w:lang w:val="sv"/>
        </w:rPr>
        <w:t xml:space="preserve">Ytterligare information ges av </w:t>
      </w:r>
    </w:p>
    <w:p w14:paraId="4C99D778" w14:textId="77777777" w:rsidR="00C878CF" w:rsidRPr="00440145" w:rsidRDefault="00C878CF" w:rsidP="000B72A0">
      <w:pPr>
        <w:pStyle w:val="Arial10"/>
        <w:numPr>
          <w:ilvl w:val="0"/>
          <w:numId w:val="20"/>
        </w:numPr>
      </w:pPr>
      <w:r>
        <w:rPr>
          <w:lang w:val="sv"/>
        </w:rPr>
        <w:t xml:space="preserve">Representant för utbildningsproducenten som ger mer information om den arbetssökandes planerade studier som ska stödjas. </w:t>
      </w:r>
    </w:p>
    <w:p w14:paraId="44EBF8D3" w14:textId="77777777" w:rsidR="006131DF" w:rsidRPr="00440145" w:rsidRDefault="006131DF" w:rsidP="00442A4B">
      <w:pPr>
        <w:pStyle w:val="Arial10Lihavoitu"/>
      </w:pPr>
    </w:p>
    <w:p w14:paraId="2BB59583" w14:textId="77777777" w:rsidR="002A0704" w:rsidRPr="00440145" w:rsidRDefault="002A0704" w:rsidP="00442A4B">
      <w:pPr>
        <w:pStyle w:val="Arial10LihavoituCAPSLOCK"/>
      </w:pPr>
      <w:r>
        <w:rPr>
          <w:bCs/>
          <w:lang w:val="sv"/>
        </w:rPr>
        <w:t xml:space="preserve">SKYLDIGHETER FÖR UTBILDNINGSPRODUCENTEN </w:t>
      </w:r>
    </w:p>
    <w:p w14:paraId="70359AC7" w14:textId="77777777" w:rsidR="002A0704" w:rsidRPr="00440145" w:rsidRDefault="002A0704" w:rsidP="00442A4B">
      <w:pPr>
        <w:pStyle w:val="Arial10Lihavoitu"/>
      </w:pPr>
    </w:p>
    <w:p w14:paraId="537FBC7A" w14:textId="77777777" w:rsidR="006131DF" w:rsidRDefault="007F684F" w:rsidP="00442A4B">
      <w:pPr>
        <w:pStyle w:val="Arial10"/>
      </w:pPr>
      <w:r>
        <w:rPr>
          <w:lang w:val="sv"/>
        </w:rPr>
        <w:t xml:space="preserve">Enligt 9 kap, 80 § i lagen om ordnande av arbetskraftsservice ska utbildningsproducenten ge följande intyg och utredningar: </w:t>
      </w:r>
    </w:p>
    <w:p w14:paraId="666E7BA5" w14:textId="77777777" w:rsidR="007F684F" w:rsidRPr="00440145" w:rsidRDefault="007F684F" w:rsidP="00442A4B">
      <w:pPr>
        <w:pStyle w:val="Arial10"/>
      </w:pPr>
    </w:p>
    <w:p w14:paraId="378A554A" w14:textId="77777777" w:rsidR="002D16C9" w:rsidRPr="00440145" w:rsidRDefault="006131DF" w:rsidP="00442A4B">
      <w:pPr>
        <w:pStyle w:val="Arial10"/>
      </w:pPr>
      <w:r>
        <w:rPr>
          <w:lang w:val="sv"/>
        </w:rPr>
        <w:t>Utbildningsproducenten ska ge den studerande intyg om</w:t>
      </w:r>
    </w:p>
    <w:p w14:paraId="50F6C462" w14:textId="77777777" w:rsidR="002D16C9" w:rsidRPr="00440145" w:rsidRDefault="006131DF" w:rsidP="00442A4B">
      <w:pPr>
        <w:pStyle w:val="Arial10"/>
        <w:numPr>
          <w:ilvl w:val="0"/>
          <w:numId w:val="18"/>
        </w:numPr>
      </w:pPr>
      <w:r>
        <w:rPr>
          <w:lang w:val="sv"/>
        </w:rPr>
        <w:t>antagning till utbildningen</w:t>
      </w:r>
    </w:p>
    <w:p w14:paraId="25D8CEE7" w14:textId="77777777" w:rsidR="002D16C9" w:rsidRPr="00440145" w:rsidRDefault="006131DF" w:rsidP="00442A4B">
      <w:pPr>
        <w:pStyle w:val="Arial10"/>
        <w:numPr>
          <w:ilvl w:val="0"/>
          <w:numId w:val="18"/>
        </w:numPr>
      </w:pPr>
      <w:r>
        <w:rPr>
          <w:lang w:val="sv"/>
        </w:rPr>
        <w:t>ferieperioder under utbildningen</w:t>
      </w:r>
    </w:p>
    <w:p w14:paraId="09862B98" w14:textId="77777777" w:rsidR="002D16C9" w:rsidRPr="00440145" w:rsidRDefault="006131DF" w:rsidP="00442A4B">
      <w:pPr>
        <w:pStyle w:val="Arial10"/>
        <w:numPr>
          <w:ilvl w:val="0"/>
          <w:numId w:val="18"/>
        </w:numPr>
      </w:pPr>
      <w:r>
        <w:rPr>
          <w:lang w:val="sv"/>
        </w:rPr>
        <w:t xml:space="preserve">framsteg i studierna </w:t>
      </w:r>
    </w:p>
    <w:p w14:paraId="7B43181E" w14:textId="77777777" w:rsidR="002D16C9" w:rsidRPr="007F684F" w:rsidRDefault="006131DF" w:rsidP="00442A4B">
      <w:pPr>
        <w:pStyle w:val="Arial10"/>
      </w:pPr>
      <w:r>
        <w:rPr>
          <w:lang w:val="sv"/>
        </w:rPr>
        <w:t>Utbildningsproducenten ska utan dröjsmål underrätta kommunen i försöksområdet om</w:t>
      </w:r>
    </w:p>
    <w:p w14:paraId="5801360D" w14:textId="77777777" w:rsidR="002D16C9" w:rsidRPr="00440145" w:rsidRDefault="006131DF" w:rsidP="00442A4B">
      <w:pPr>
        <w:pStyle w:val="Arial10"/>
        <w:numPr>
          <w:ilvl w:val="0"/>
          <w:numId w:val="19"/>
        </w:numPr>
      </w:pPr>
      <w:r>
        <w:rPr>
          <w:lang w:val="sv"/>
        </w:rPr>
        <w:t>avslutade studier</w:t>
      </w:r>
    </w:p>
    <w:p w14:paraId="41837401" w14:textId="77777777" w:rsidR="007F684F" w:rsidRPr="00C878CF" w:rsidRDefault="006131DF" w:rsidP="007F684F">
      <w:pPr>
        <w:pStyle w:val="Arial10"/>
        <w:numPr>
          <w:ilvl w:val="0"/>
          <w:numId w:val="19"/>
        </w:numPr>
      </w:pPr>
      <w:r>
        <w:rPr>
          <w:lang w:val="sv"/>
        </w:rPr>
        <w:lastRenderedPageBreak/>
        <w:t>väsentlig försummelse av studierna, om det har till följd att personen uppenbart inte kan slutföra sina studier enligt utbildnings- eller studieplanen</w:t>
      </w:r>
    </w:p>
    <w:sectPr w:rsidR="007F684F" w:rsidRPr="00C878CF" w:rsidSect="002E07F4">
      <w:footerReference w:type="default" r:id="rId12"/>
      <w:headerReference w:type="first" r:id="rId13"/>
      <w:footerReference w:type="first" r:id="rId14"/>
      <w:pgSz w:w="11906" w:h="16838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E15E" w14:textId="77777777" w:rsidR="00191C49" w:rsidRDefault="00191C49">
      <w:r>
        <w:separator/>
      </w:r>
    </w:p>
  </w:endnote>
  <w:endnote w:type="continuationSeparator" w:id="0">
    <w:p w14:paraId="7A4276B1" w14:textId="77777777" w:rsidR="00191C49" w:rsidRDefault="0019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B168" w14:textId="77777777" w:rsidR="00B417A7" w:rsidRPr="002158EF" w:rsidRDefault="006A17FA" w:rsidP="00643F1B">
    <w:pPr>
      <w:pStyle w:val="Alatunniste"/>
      <w:tabs>
        <w:tab w:val="clear" w:pos="9638"/>
        <w:tab w:val="right" w:pos="10206"/>
      </w:tabs>
      <w:rPr>
        <w:sz w:val="14"/>
        <w:szCs w:val="14"/>
      </w:rPr>
    </w:pPr>
    <w:r>
      <w:rPr>
        <w:sz w:val="14"/>
        <w:szCs w:val="14"/>
        <w:lang w:val="sv"/>
      </w:rPr>
      <w:t>TATKU0714_fi 01/2025</w:t>
    </w:r>
    <w:r>
      <w:rPr>
        <w:sz w:val="14"/>
        <w:szCs w:val="14"/>
        <w:lang w:val="sv"/>
      </w:rPr>
      <w:tab/>
    </w:r>
    <w:r>
      <w:rPr>
        <w:sz w:val="14"/>
        <w:szCs w:val="14"/>
        <w:lang w:val="sv"/>
      </w:rPr>
      <w:tab/>
    </w:r>
    <w:r>
      <w:rPr>
        <w:rStyle w:val="Sivunumero"/>
        <w:sz w:val="14"/>
        <w:szCs w:val="14"/>
        <w:lang w:val="sv"/>
      </w:rPr>
      <w:fldChar w:fldCharType="begin"/>
    </w:r>
    <w:r>
      <w:rPr>
        <w:rStyle w:val="Sivunumero"/>
        <w:sz w:val="14"/>
        <w:szCs w:val="14"/>
        <w:lang w:val="sv"/>
      </w:rPr>
      <w:instrText xml:space="preserve"> PAGE </w:instrText>
    </w:r>
    <w:r>
      <w:rPr>
        <w:rStyle w:val="Sivunumero"/>
        <w:sz w:val="14"/>
        <w:szCs w:val="14"/>
        <w:lang w:val="sv"/>
      </w:rPr>
      <w:fldChar w:fldCharType="separate"/>
    </w:r>
    <w:r>
      <w:rPr>
        <w:rStyle w:val="Sivunumero"/>
        <w:noProof/>
        <w:sz w:val="14"/>
        <w:szCs w:val="14"/>
        <w:lang w:val="sv"/>
      </w:rPr>
      <w:t>3</w:t>
    </w:r>
    <w:r>
      <w:rPr>
        <w:rStyle w:val="Sivunumero"/>
        <w:sz w:val="14"/>
        <w:szCs w:val="14"/>
        <w:lang w:val="sv"/>
      </w:rPr>
      <w:fldChar w:fldCharType="end"/>
    </w:r>
    <w:r>
      <w:rPr>
        <w:rStyle w:val="Sivunumero"/>
        <w:sz w:val="14"/>
        <w:szCs w:val="14"/>
        <w:lang w:val="sv"/>
      </w:rPr>
      <w:t>/</w:t>
    </w:r>
    <w:r>
      <w:rPr>
        <w:rStyle w:val="Sivunumero"/>
        <w:sz w:val="14"/>
        <w:szCs w:val="14"/>
        <w:lang w:val="sv"/>
      </w:rPr>
      <w:fldChar w:fldCharType="begin"/>
    </w:r>
    <w:r>
      <w:rPr>
        <w:rStyle w:val="Sivunumero"/>
        <w:sz w:val="14"/>
        <w:szCs w:val="14"/>
        <w:lang w:val="sv"/>
      </w:rPr>
      <w:instrText xml:space="preserve"> NUMPAGES </w:instrText>
    </w:r>
    <w:r>
      <w:rPr>
        <w:rStyle w:val="Sivunumero"/>
        <w:sz w:val="14"/>
        <w:szCs w:val="14"/>
        <w:lang w:val="sv"/>
      </w:rPr>
      <w:fldChar w:fldCharType="separate"/>
    </w:r>
    <w:r>
      <w:rPr>
        <w:rStyle w:val="Sivunumero"/>
        <w:noProof/>
        <w:sz w:val="14"/>
        <w:szCs w:val="14"/>
        <w:lang w:val="sv"/>
      </w:rPr>
      <w:t>4</w:t>
    </w:r>
    <w:r>
      <w:rPr>
        <w:rStyle w:val="Sivunumero"/>
        <w:sz w:val="14"/>
        <w:szCs w:val="14"/>
        <w:lang w:val="sv"/>
      </w:rPr>
      <w:fldChar w:fldCharType="end"/>
    </w:r>
  </w:p>
  <w:p w14:paraId="3D6CD665" w14:textId="77777777" w:rsidR="00B417A7" w:rsidRPr="008F712D" w:rsidRDefault="00B417A7" w:rsidP="00FB5955">
    <w:pPr>
      <w:pStyle w:val="Alatunniste"/>
      <w:tabs>
        <w:tab w:val="clear" w:pos="9638"/>
        <w:tab w:val="right" w:pos="10206"/>
      </w:tabs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11513" w14:textId="77777777" w:rsidR="006A17FA" w:rsidRDefault="006A17FA" w:rsidP="00643F1B">
    <w:pPr>
      <w:pStyle w:val="Alatunniste"/>
      <w:tabs>
        <w:tab w:val="clear" w:pos="9638"/>
        <w:tab w:val="right" w:pos="10206"/>
      </w:tabs>
      <w:rPr>
        <w:sz w:val="14"/>
        <w:szCs w:val="14"/>
      </w:rPr>
    </w:pPr>
    <w:r>
      <w:rPr>
        <w:sz w:val="14"/>
        <w:szCs w:val="14"/>
        <w:lang w:val="sv"/>
      </w:rPr>
      <w:t>TATKU0714_fi 01/2025</w:t>
    </w:r>
  </w:p>
  <w:p w14:paraId="5FB236BE" w14:textId="77777777" w:rsidR="00B417A7" w:rsidRPr="002158EF" w:rsidRDefault="00B417A7" w:rsidP="00643F1B">
    <w:pPr>
      <w:pStyle w:val="Alatunniste"/>
      <w:tabs>
        <w:tab w:val="clear" w:pos="9638"/>
        <w:tab w:val="right" w:pos="10206"/>
      </w:tabs>
      <w:rPr>
        <w:sz w:val="14"/>
        <w:szCs w:val="14"/>
      </w:rPr>
    </w:pPr>
    <w:r>
      <w:rPr>
        <w:sz w:val="14"/>
        <w:szCs w:val="14"/>
        <w:lang w:val="sv"/>
      </w:rPr>
      <w:tab/>
    </w:r>
    <w:r>
      <w:rPr>
        <w:sz w:val="14"/>
        <w:szCs w:val="14"/>
        <w:lang w:val="sv"/>
      </w:rPr>
      <w:tab/>
    </w:r>
    <w:r>
      <w:rPr>
        <w:rStyle w:val="Sivunumero"/>
        <w:sz w:val="14"/>
        <w:szCs w:val="14"/>
        <w:lang w:val="sv"/>
      </w:rPr>
      <w:fldChar w:fldCharType="begin"/>
    </w:r>
    <w:r>
      <w:rPr>
        <w:rStyle w:val="Sivunumero"/>
        <w:sz w:val="14"/>
        <w:szCs w:val="14"/>
        <w:lang w:val="sv"/>
      </w:rPr>
      <w:instrText xml:space="preserve"> PAGE </w:instrText>
    </w:r>
    <w:r>
      <w:rPr>
        <w:rStyle w:val="Sivunumero"/>
        <w:sz w:val="14"/>
        <w:szCs w:val="14"/>
        <w:lang w:val="sv"/>
      </w:rPr>
      <w:fldChar w:fldCharType="separate"/>
    </w:r>
    <w:r>
      <w:rPr>
        <w:rStyle w:val="Sivunumero"/>
        <w:noProof/>
        <w:sz w:val="14"/>
        <w:szCs w:val="14"/>
        <w:lang w:val="sv"/>
      </w:rPr>
      <w:t>1</w:t>
    </w:r>
    <w:r>
      <w:rPr>
        <w:rStyle w:val="Sivunumero"/>
        <w:sz w:val="14"/>
        <w:szCs w:val="14"/>
        <w:lang w:val="sv"/>
      </w:rPr>
      <w:fldChar w:fldCharType="end"/>
    </w:r>
    <w:r>
      <w:rPr>
        <w:rStyle w:val="Sivunumero"/>
        <w:sz w:val="14"/>
        <w:szCs w:val="14"/>
        <w:lang w:val="sv"/>
      </w:rPr>
      <w:t>/</w:t>
    </w:r>
    <w:r>
      <w:rPr>
        <w:rStyle w:val="Sivunumero"/>
        <w:sz w:val="14"/>
        <w:szCs w:val="14"/>
        <w:lang w:val="sv"/>
      </w:rPr>
      <w:fldChar w:fldCharType="begin"/>
    </w:r>
    <w:r>
      <w:rPr>
        <w:rStyle w:val="Sivunumero"/>
        <w:sz w:val="14"/>
        <w:szCs w:val="14"/>
        <w:lang w:val="sv"/>
      </w:rPr>
      <w:instrText xml:space="preserve"> NUMPAGES </w:instrText>
    </w:r>
    <w:r>
      <w:rPr>
        <w:rStyle w:val="Sivunumero"/>
        <w:sz w:val="14"/>
        <w:szCs w:val="14"/>
        <w:lang w:val="sv"/>
      </w:rPr>
      <w:fldChar w:fldCharType="separate"/>
    </w:r>
    <w:r>
      <w:rPr>
        <w:rStyle w:val="Sivunumero"/>
        <w:noProof/>
        <w:sz w:val="14"/>
        <w:szCs w:val="14"/>
        <w:lang w:val="sv"/>
      </w:rPr>
      <w:t>4</w:t>
    </w:r>
    <w:r>
      <w:rPr>
        <w:rStyle w:val="Sivunumero"/>
        <w:sz w:val="14"/>
        <w:szCs w:val="14"/>
        <w:lang w:val="sv"/>
      </w:rPr>
      <w:fldChar w:fldCharType="end"/>
    </w:r>
  </w:p>
  <w:p w14:paraId="52EB03BE" w14:textId="77777777" w:rsidR="00B417A7" w:rsidRPr="008F712D" w:rsidRDefault="00B417A7" w:rsidP="00FB5955">
    <w:pPr>
      <w:pStyle w:val="Alatunniste"/>
      <w:tabs>
        <w:tab w:val="clear" w:pos="9638"/>
        <w:tab w:val="right" w:pos="10206"/>
      </w:tabs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B3DD" w14:textId="77777777" w:rsidR="00191C49" w:rsidRDefault="00191C49">
      <w:r>
        <w:separator/>
      </w:r>
    </w:p>
  </w:footnote>
  <w:footnote w:type="continuationSeparator" w:id="0">
    <w:p w14:paraId="40B7F9D5" w14:textId="77777777" w:rsidR="00191C49" w:rsidRDefault="0019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6164"/>
    </w:tblGrid>
    <w:tr w:rsidR="00B417A7" w:rsidRPr="00851CE5" w14:paraId="397FAC71" w14:textId="77777777" w:rsidTr="00044886">
      <w:trPr>
        <w:trHeight w:val="989"/>
      </w:trPr>
      <w:tc>
        <w:tcPr>
          <w:tcW w:w="2021" w:type="pct"/>
        </w:tcPr>
        <w:p w14:paraId="5BB5531A" w14:textId="77777777" w:rsidR="00B417A7" w:rsidRPr="00CF0667" w:rsidRDefault="00597A19" w:rsidP="00CF0667">
          <w:pPr>
            <w:rPr>
              <w:sz w:val="12"/>
            </w:rPr>
          </w:pPr>
          <w:r>
            <w:rPr>
              <w:lang w:val="sv"/>
            </w:rPr>
            <w:pict w14:anchorId="22368B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55pt;height:65.15pt">
                <v:imagedata r:id="rId1" o:title="turun_tyollisyysalue_logo_musta_RGB"/>
              </v:shape>
            </w:pict>
          </w:r>
        </w:p>
      </w:tc>
      <w:tc>
        <w:tcPr>
          <w:tcW w:w="2979" w:type="pct"/>
          <w:vAlign w:val="center"/>
        </w:tcPr>
        <w:p w14:paraId="5641E875" w14:textId="77777777" w:rsidR="00B417A7" w:rsidRPr="001E657B" w:rsidRDefault="00B417A7" w:rsidP="000366AC">
          <w:pPr>
            <w:pStyle w:val="Arial9Lihavoitu"/>
            <w:tabs>
              <w:tab w:val="left" w:pos="1137"/>
              <w:tab w:val="left" w:pos="1704"/>
              <w:tab w:val="left" w:pos="4182"/>
              <w:tab w:val="left" w:pos="5247"/>
              <w:tab w:val="left" w:pos="5817"/>
            </w:tabs>
            <w:rPr>
              <w:rStyle w:val="Arial6"/>
              <w:rFonts w:cs="Arial"/>
            </w:rPr>
          </w:pPr>
          <w:r>
            <w:rPr>
              <w:rFonts w:cs="Arial"/>
              <w:bCs/>
              <w:szCs w:val="18"/>
              <w:lang w:val="sv"/>
            </w:rPr>
            <w:tab/>
          </w:r>
          <w:r>
            <w:rPr>
              <w:rFonts w:cs="Arial"/>
              <w:bCs/>
              <w:szCs w:val="18"/>
              <w:lang w:val="sv"/>
            </w:rPr>
            <w:tab/>
          </w:r>
          <w:r>
            <w:rPr>
              <w:rFonts w:cs="Arial"/>
              <w:bCs/>
              <w:szCs w:val="18"/>
              <w:lang w:val="sv"/>
            </w:rPr>
            <w:tab/>
          </w:r>
        </w:p>
      </w:tc>
    </w:tr>
  </w:tbl>
  <w:p w14:paraId="72074004" w14:textId="77777777" w:rsidR="00B417A7" w:rsidRPr="00851CE5" w:rsidRDefault="00B417A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15"/>
    <w:multiLevelType w:val="hybridMultilevel"/>
    <w:tmpl w:val="4378A24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9FC"/>
    <w:multiLevelType w:val="hybridMultilevel"/>
    <w:tmpl w:val="50F413F6"/>
    <w:lvl w:ilvl="0" w:tplc="D726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09"/>
    <w:multiLevelType w:val="hybridMultilevel"/>
    <w:tmpl w:val="B1C458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2FF"/>
    <w:multiLevelType w:val="hybridMultilevel"/>
    <w:tmpl w:val="206C53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252"/>
    <w:multiLevelType w:val="hybridMultilevel"/>
    <w:tmpl w:val="7222119A"/>
    <w:lvl w:ilvl="0" w:tplc="4768F1D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4DC"/>
    <w:multiLevelType w:val="hybridMultilevel"/>
    <w:tmpl w:val="0996082E"/>
    <w:lvl w:ilvl="0" w:tplc="D726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7DE"/>
    <w:multiLevelType w:val="hybridMultilevel"/>
    <w:tmpl w:val="F650E09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09C2"/>
    <w:multiLevelType w:val="hybridMultilevel"/>
    <w:tmpl w:val="A738AEBA"/>
    <w:lvl w:ilvl="0" w:tplc="B9D82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26BA"/>
    <w:multiLevelType w:val="hybridMultilevel"/>
    <w:tmpl w:val="B7C0F7F6"/>
    <w:lvl w:ilvl="0" w:tplc="D726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308C"/>
    <w:multiLevelType w:val="hybridMultilevel"/>
    <w:tmpl w:val="0F00D7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31D33"/>
    <w:multiLevelType w:val="hybridMultilevel"/>
    <w:tmpl w:val="C61C9E0C"/>
    <w:lvl w:ilvl="0" w:tplc="D726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1C26"/>
    <w:multiLevelType w:val="hybridMultilevel"/>
    <w:tmpl w:val="4054337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23539"/>
    <w:multiLevelType w:val="hybridMultilevel"/>
    <w:tmpl w:val="EE2C9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A66D5"/>
    <w:multiLevelType w:val="hybridMultilevel"/>
    <w:tmpl w:val="4F54CBD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B1640"/>
    <w:multiLevelType w:val="hybridMultilevel"/>
    <w:tmpl w:val="8E9C80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83F9C"/>
    <w:multiLevelType w:val="hybridMultilevel"/>
    <w:tmpl w:val="2C90E0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A32D1"/>
    <w:multiLevelType w:val="hybridMultilevel"/>
    <w:tmpl w:val="CF9051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E5E0F"/>
    <w:multiLevelType w:val="hybridMultilevel"/>
    <w:tmpl w:val="BC4E7E12"/>
    <w:lvl w:ilvl="0" w:tplc="7688BDF4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111815">
    <w:abstractNumId w:val="12"/>
  </w:num>
  <w:num w:numId="2" w16cid:durableId="292367350">
    <w:abstractNumId w:val="20"/>
  </w:num>
  <w:num w:numId="3" w16cid:durableId="1823539773">
    <w:abstractNumId w:val="19"/>
  </w:num>
  <w:num w:numId="4" w16cid:durableId="301620413">
    <w:abstractNumId w:val="16"/>
  </w:num>
  <w:num w:numId="5" w16cid:durableId="992373995">
    <w:abstractNumId w:val="18"/>
  </w:num>
  <w:num w:numId="6" w16cid:durableId="360206641">
    <w:abstractNumId w:val="13"/>
  </w:num>
  <w:num w:numId="7" w16cid:durableId="2141651903">
    <w:abstractNumId w:val="4"/>
  </w:num>
  <w:num w:numId="8" w16cid:durableId="526412759">
    <w:abstractNumId w:val="14"/>
  </w:num>
  <w:num w:numId="9" w16cid:durableId="335771310">
    <w:abstractNumId w:val="0"/>
  </w:num>
  <w:num w:numId="10" w16cid:durableId="2060005970">
    <w:abstractNumId w:val="6"/>
  </w:num>
  <w:num w:numId="11" w16cid:durableId="1094205744">
    <w:abstractNumId w:val="11"/>
  </w:num>
  <w:num w:numId="12" w16cid:durableId="2069062350">
    <w:abstractNumId w:val="3"/>
  </w:num>
  <w:num w:numId="13" w16cid:durableId="1257129052">
    <w:abstractNumId w:val="7"/>
  </w:num>
  <w:num w:numId="14" w16cid:durableId="680740822">
    <w:abstractNumId w:val="2"/>
  </w:num>
  <w:num w:numId="15" w16cid:durableId="239607032">
    <w:abstractNumId w:val="15"/>
  </w:num>
  <w:num w:numId="16" w16cid:durableId="1931817079">
    <w:abstractNumId w:val="17"/>
  </w:num>
  <w:num w:numId="17" w16cid:durableId="137694344">
    <w:abstractNumId w:val="1"/>
  </w:num>
  <w:num w:numId="18" w16cid:durableId="1399667140">
    <w:abstractNumId w:val="5"/>
  </w:num>
  <w:num w:numId="19" w16cid:durableId="1138885358">
    <w:abstractNumId w:val="8"/>
  </w:num>
  <w:num w:numId="20" w16cid:durableId="598759546">
    <w:abstractNumId w:val="10"/>
  </w:num>
  <w:num w:numId="21" w16cid:durableId="93592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129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431"/>
    <w:rsid w:val="00003D6E"/>
    <w:rsid w:val="000153DB"/>
    <w:rsid w:val="00020445"/>
    <w:rsid w:val="00033BD5"/>
    <w:rsid w:val="000346D3"/>
    <w:rsid w:val="00035024"/>
    <w:rsid w:val="00035D4E"/>
    <w:rsid w:val="000366AC"/>
    <w:rsid w:val="000409A5"/>
    <w:rsid w:val="0004455A"/>
    <w:rsid w:val="00044886"/>
    <w:rsid w:val="00050DFB"/>
    <w:rsid w:val="000540C1"/>
    <w:rsid w:val="00054DAA"/>
    <w:rsid w:val="00054F36"/>
    <w:rsid w:val="00055F48"/>
    <w:rsid w:val="00057230"/>
    <w:rsid w:val="0006449C"/>
    <w:rsid w:val="00065C7C"/>
    <w:rsid w:val="000675B0"/>
    <w:rsid w:val="00082C2F"/>
    <w:rsid w:val="00084024"/>
    <w:rsid w:val="00090829"/>
    <w:rsid w:val="00091697"/>
    <w:rsid w:val="000A479C"/>
    <w:rsid w:val="000A4DE2"/>
    <w:rsid w:val="000B046B"/>
    <w:rsid w:val="000B0E98"/>
    <w:rsid w:val="000B72A0"/>
    <w:rsid w:val="000B7CBD"/>
    <w:rsid w:val="000C2399"/>
    <w:rsid w:val="000C2EB4"/>
    <w:rsid w:val="000C3DC3"/>
    <w:rsid w:val="000C611D"/>
    <w:rsid w:val="000D4BB6"/>
    <w:rsid w:val="000E1DD7"/>
    <w:rsid w:val="000E61BD"/>
    <w:rsid w:val="000F6C2D"/>
    <w:rsid w:val="0010510F"/>
    <w:rsid w:val="001066A2"/>
    <w:rsid w:val="0011039F"/>
    <w:rsid w:val="00116206"/>
    <w:rsid w:val="0012076C"/>
    <w:rsid w:val="00122715"/>
    <w:rsid w:val="00125959"/>
    <w:rsid w:val="001303BE"/>
    <w:rsid w:val="00143476"/>
    <w:rsid w:val="001452B7"/>
    <w:rsid w:val="00145B27"/>
    <w:rsid w:val="00152C5A"/>
    <w:rsid w:val="00163722"/>
    <w:rsid w:val="0016635D"/>
    <w:rsid w:val="00166F99"/>
    <w:rsid w:val="00171BA8"/>
    <w:rsid w:val="0017466F"/>
    <w:rsid w:val="00181116"/>
    <w:rsid w:val="00191C49"/>
    <w:rsid w:val="00193EC7"/>
    <w:rsid w:val="001A0E11"/>
    <w:rsid w:val="001A655B"/>
    <w:rsid w:val="001A7377"/>
    <w:rsid w:val="001B48D5"/>
    <w:rsid w:val="001B6352"/>
    <w:rsid w:val="001D0ECE"/>
    <w:rsid w:val="001D2D8E"/>
    <w:rsid w:val="001D7B88"/>
    <w:rsid w:val="001E3DA3"/>
    <w:rsid w:val="001E657B"/>
    <w:rsid w:val="001F24F2"/>
    <w:rsid w:val="001F3A94"/>
    <w:rsid w:val="001F3E24"/>
    <w:rsid w:val="001F67E6"/>
    <w:rsid w:val="001F7664"/>
    <w:rsid w:val="00210186"/>
    <w:rsid w:val="00211DB1"/>
    <w:rsid w:val="002158EF"/>
    <w:rsid w:val="00231488"/>
    <w:rsid w:val="0023519F"/>
    <w:rsid w:val="0023529F"/>
    <w:rsid w:val="002374B8"/>
    <w:rsid w:val="00241B01"/>
    <w:rsid w:val="002436C0"/>
    <w:rsid w:val="0024535A"/>
    <w:rsid w:val="0025090F"/>
    <w:rsid w:val="00263006"/>
    <w:rsid w:val="0026421E"/>
    <w:rsid w:val="00267E84"/>
    <w:rsid w:val="002719B8"/>
    <w:rsid w:val="00277035"/>
    <w:rsid w:val="00285D26"/>
    <w:rsid w:val="00294DE8"/>
    <w:rsid w:val="002A0704"/>
    <w:rsid w:val="002A0CC5"/>
    <w:rsid w:val="002A4A31"/>
    <w:rsid w:val="002A5AE4"/>
    <w:rsid w:val="002B673A"/>
    <w:rsid w:val="002C0E01"/>
    <w:rsid w:val="002C1E9B"/>
    <w:rsid w:val="002D0644"/>
    <w:rsid w:val="002D16C9"/>
    <w:rsid w:val="002D6044"/>
    <w:rsid w:val="002E07F4"/>
    <w:rsid w:val="002E34D4"/>
    <w:rsid w:val="002E3E07"/>
    <w:rsid w:val="002E7799"/>
    <w:rsid w:val="002F0858"/>
    <w:rsid w:val="002F35D9"/>
    <w:rsid w:val="003000C7"/>
    <w:rsid w:val="00300EFC"/>
    <w:rsid w:val="00301122"/>
    <w:rsid w:val="00305ECB"/>
    <w:rsid w:val="00310245"/>
    <w:rsid w:val="00326809"/>
    <w:rsid w:val="0033759C"/>
    <w:rsid w:val="00342130"/>
    <w:rsid w:val="0035429F"/>
    <w:rsid w:val="003549B8"/>
    <w:rsid w:val="003611AB"/>
    <w:rsid w:val="00361ED4"/>
    <w:rsid w:val="00363B53"/>
    <w:rsid w:val="0036430A"/>
    <w:rsid w:val="0037017C"/>
    <w:rsid w:val="0037117F"/>
    <w:rsid w:val="00377630"/>
    <w:rsid w:val="00377E3A"/>
    <w:rsid w:val="003825F7"/>
    <w:rsid w:val="00382EFE"/>
    <w:rsid w:val="003904F8"/>
    <w:rsid w:val="003974B9"/>
    <w:rsid w:val="003A0473"/>
    <w:rsid w:val="003D03E9"/>
    <w:rsid w:val="003D0BCD"/>
    <w:rsid w:val="003E0E6A"/>
    <w:rsid w:val="003F42B2"/>
    <w:rsid w:val="003F5A32"/>
    <w:rsid w:val="003F6BDA"/>
    <w:rsid w:val="00401AB1"/>
    <w:rsid w:val="00421AD0"/>
    <w:rsid w:val="00421C62"/>
    <w:rsid w:val="004227ED"/>
    <w:rsid w:val="004252C7"/>
    <w:rsid w:val="00426E20"/>
    <w:rsid w:val="00430595"/>
    <w:rsid w:val="00431961"/>
    <w:rsid w:val="00431FDC"/>
    <w:rsid w:val="00440145"/>
    <w:rsid w:val="0044198E"/>
    <w:rsid w:val="00442A4B"/>
    <w:rsid w:val="0045606C"/>
    <w:rsid w:val="00460F02"/>
    <w:rsid w:val="00467D90"/>
    <w:rsid w:val="004734D9"/>
    <w:rsid w:val="0047527B"/>
    <w:rsid w:val="004773AF"/>
    <w:rsid w:val="00480716"/>
    <w:rsid w:val="00487053"/>
    <w:rsid w:val="004A37EF"/>
    <w:rsid w:val="004B1A74"/>
    <w:rsid w:val="004B216A"/>
    <w:rsid w:val="004B7FDC"/>
    <w:rsid w:val="004C058E"/>
    <w:rsid w:val="004C1B7F"/>
    <w:rsid w:val="004C223F"/>
    <w:rsid w:val="004C3947"/>
    <w:rsid w:val="004D6F5A"/>
    <w:rsid w:val="004E4F35"/>
    <w:rsid w:val="004E63C5"/>
    <w:rsid w:val="004F3431"/>
    <w:rsid w:val="004F6CE8"/>
    <w:rsid w:val="004F7E94"/>
    <w:rsid w:val="005005A4"/>
    <w:rsid w:val="0050260B"/>
    <w:rsid w:val="00502681"/>
    <w:rsid w:val="00524EC5"/>
    <w:rsid w:val="00524EE7"/>
    <w:rsid w:val="00533F58"/>
    <w:rsid w:val="00534B42"/>
    <w:rsid w:val="00540744"/>
    <w:rsid w:val="00544D95"/>
    <w:rsid w:val="00546134"/>
    <w:rsid w:val="00555044"/>
    <w:rsid w:val="005663A2"/>
    <w:rsid w:val="00566C7B"/>
    <w:rsid w:val="0056753A"/>
    <w:rsid w:val="00570212"/>
    <w:rsid w:val="00573EA4"/>
    <w:rsid w:val="00587D11"/>
    <w:rsid w:val="00597A19"/>
    <w:rsid w:val="005B285C"/>
    <w:rsid w:val="005C1D1C"/>
    <w:rsid w:val="005C326C"/>
    <w:rsid w:val="005C73F9"/>
    <w:rsid w:val="005E0046"/>
    <w:rsid w:val="005E3421"/>
    <w:rsid w:val="005E69E5"/>
    <w:rsid w:val="005F0933"/>
    <w:rsid w:val="005F41F8"/>
    <w:rsid w:val="005F5A10"/>
    <w:rsid w:val="00610707"/>
    <w:rsid w:val="00611EEF"/>
    <w:rsid w:val="006131DF"/>
    <w:rsid w:val="006252F2"/>
    <w:rsid w:val="006257F2"/>
    <w:rsid w:val="00637B69"/>
    <w:rsid w:val="00642E31"/>
    <w:rsid w:val="00643F1B"/>
    <w:rsid w:val="006442FD"/>
    <w:rsid w:val="00644529"/>
    <w:rsid w:val="006506AB"/>
    <w:rsid w:val="006569D6"/>
    <w:rsid w:val="0065787D"/>
    <w:rsid w:val="00665705"/>
    <w:rsid w:val="006813CA"/>
    <w:rsid w:val="00687F84"/>
    <w:rsid w:val="00693410"/>
    <w:rsid w:val="00696064"/>
    <w:rsid w:val="006A17FA"/>
    <w:rsid w:val="006A72C1"/>
    <w:rsid w:val="006B0424"/>
    <w:rsid w:val="006B0EA7"/>
    <w:rsid w:val="006B46A0"/>
    <w:rsid w:val="006D76B6"/>
    <w:rsid w:val="006E1F50"/>
    <w:rsid w:val="006F0660"/>
    <w:rsid w:val="006F2BEC"/>
    <w:rsid w:val="006F3205"/>
    <w:rsid w:val="006F75F0"/>
    <w:rsid w:val="006F7945"/>
    <w:rsid w:val="0070186F"/>
    <w:rsid w:val="00704064"/>
    <w:rsid w:val="00710377"/>
    <w:rsid w:val="0072231B"/>
    <w:rsid w:val="0072510F"/>
    <w:rsid w:val="0075778C"/>
    <w:rsid w:val="00764DAC"/>
    <w:rsid w:val="00772032"/>
    <w:rsid w:val="007744E4"/>
    <w:rsid w:val="007745EB"/>
    <w:rsid w:val="00776607"/>
    <w:rsid w:val="007772FF"/>
    <w:rsid w:val="00784D6F"/>
    <w:rsid w:val="00785EDE"/>
    <w:rsid w:val="00786643"/>
    <w:rsid w:val="00787163"/>
    <w:rsid w:val="007932D6"/>
    <w:rsid w:val="00797DBE"/>
    <w:rsid w:val="007A3F13"/>
    <w:rsid w:val="007A7C4C"/>
    <w:rsid w:val="007B22D6"/>
    <w:rsid w:val="007B2EFE"/>
    <w:rsid w:val="007C1353"/>
    <w:rsid w:val="007D4C13"/>
    <w:rsid w:val="007D60C1"/>
    <w:rsid w:val="007E130E"/>
    <w:rsid w:val="007E196A"/>
    <w:rsid w:val="007F684F"/>
    <w:rsid w:val="00800D0F"/>
    <w:rsid w:val="00814411"/>
    <w:rsid w:val="008179E0"/>
    <w:rsid w:val="00817CF8"/>
    <w:rsid w:val="00826A01"/>
    <w:rsid w:val="00832975"/>
    <w:rsid w:val="00832D37"/>
    <w:rsid w:val="00847C01"/>
    <w:rsid w:val="00851CE5"/>
    <w:rsid w:val="00864D40"/>
    <w:rsid w:val="0086713B"/>
    <w:rsid w:val="00872C71"/>
    <w:rsid w:val="008743FB"/>
    <w:rsid w:val="00880CA2"/>
    <w:rsid w:val="00882D35"/>
    <w:rsid w:val="00885840"/>
    <w:rsid w:val="0089413C"/>
    <w:rsid w:val="008972A6"/>
    <w:rsid w:val="008977A4"/>
    <w:rsid w:val="008B29DC"/>
    <w:rsid w:val="008C042E"/>
    <w:rsid w:val="008D1A18"/>
    <w:rsid w:val="008E4C72"/>
    <w:rsid w:val="008F712D"/>
    <w:rsid w:val="0090466E"/>
    <w:rsid w:val="00904CBA"/>
    <w:rsid w:val="009068F0"/>
    <w:rsid w:val="0091720C"/>
    <w:rsid w:val="00917CDC"/>
    <w:rsid w:val="0092511A"/>
    <w:rsid w:val="00927DC1"/>
    <w:rsid w:val="009319FC"/>
    <w:rsid w:val="009372C5"/>
    <w:rsid w:val="00956475"/>
    <w:rsid w:val="009577E0"/>
    <w:rsid w:val="009645D7"/>
    <w:rsid w:val="00971C35"/>
    <w:rsid w:val="0097728A"/>
    <w:rsid w:val="00980670"/>
    <w:rsid w:val="009816EB"/>
    <w:rsid w:val="00983F3E"/>
    <w:rsid w:val="00985DDD"/>
    <w:rsid w:val="00990F2E"/>
    <w:rsid w:val="00992F95"/>
    <w:rsid w:val="0099666E"/>
    <w:rsid w:val="009A4285"/>
    <w:rsid w:val="009A7C1C"/>
    <w:rsid w:val="009B37A1"/>
    <w:rsid w:val="009B61DD"/>
    <w:rsid w:val="009B68C3"/>
    <w:rsid w:val="009B7DD1"/>
    <w:rsid w:val="009C532F"/>
    <w:rsid w:val="009D2E25"/>
    <w:rsid w:val="009D3AE8"/>
    <w:rsid w:val="009D6A7C"/>
    <w:rsid w:val="009E3890"/>
    <w:rsid w:val="009E4F6B"/>
    <w:rsid w:val="009E520B"/>
    <w:rsid w:val="009F0531"/>
    <w:rsid w:val="009F33FB"/>
    <w:rsid w:val="009F4384"/>
    <w:rsid w:val="009F6936"/>
    <w:rsid w:val="00A000AE"/>
    <w:rsid w:val="00A016B5"/>
    <w:rsid w:val="00A0337D"/>
    <w:rsid w:val="00A03AC6"/>
    <w:rsid w:val="00A114B6"/>
    <w:rsid w:val="00A1397C"/>
    <w:rsid w:val="00A14755"/>
    <w:rsid w:val="00A14AB7"/>
    <w:rsid w:val="00A205BC"/>
    <w:rsid w:val="00A222FB"/>
    <w:rsid w:val="00A262ED"/>
    <w:rsid w:val="00A37B1A"/>
    <w:rsid w:val="00A43264"/>
    <w:rsid w:val="00A45193"/>
    <w:rsid w:val="00A50035"/>
    <w:rsid w:val="00A64618"/>
    <w:rsid w:val="00A659B0"/>
    <w:rsid w:val="00A66F34"/>
    <w:rsid w:val="00A7066A"/>
    <w:rsid w:val="00A720F5"/>
    <w:rsid w:val="00A77042"/>
    <w:rsid w:val="00A8287B"/>
    <w:rsid w:val="00A83359"/>
    <w:rsid w:val="00AA1DC5"/>
    <w:rsid w:val="00AA5BD1"/>
    <w:rsid w:val="00AB5BCC"/>
    <w:rsid w:val="00AC09A0"/>
    <w:rsid w:val="00AC530D"/>
    <w:rsid w:val="00AC7083"/>
    <w:rsid w:val="00AD771D"/>
    <w:rsid w:val="00AE0253"/>
    <w:rsid w:val="00AE2A84"/>
    <w:rsid w:val="00AF622F"/>
    <w:rsid w:val="00AF79A6"/>
    <w:rsid w:val="00B027FA"/>
    <w:rsid w:val="00B11073"/>
    <w:rsid w:val="00B36A2E"/>
    <w:rsid w:val="00B417A7"/>
    <w:rsid w:val="00B44059"/>
    <w:rsid w:val="00B46690"/>
    <w:rsid w:val="00B5107A"/>
    <w:rsid w:val="00B51A73"/>
    <w:rsid w:val="00B53D04"/>
    <w:rsid w:val="00B54009"/>
    <w:rsid w:val="00B5577F"/>
    <w:rsid w:val="00B57C82"/>
    <w:rsid w:val="00B60772"/>
    <w:rsid w:val="00B6270A"/>
    <w:rsid w:val="00B6777D"/>
    <w:rsid w:val="00B75A07"/>
    <w:rsid w:val="00B811BF"/>
    <w:rsid w:val="00B90E93"/>
    <w:rsid w:val="00B90FC0"/>
    <w:rsid w:val="00BA4C8D"/>
    <w:rsid w:val="00BA5A7C"/>
    <w:rsid w:val="00BB2C1E"/>
    <w:rsid w:val="00BD0D4A"/>
    <w:rsid w:val="00BD73E7"/>
    <w:rsid w:val="00BE059E"/>
    <w:rsid w:val="00BE56AD"/>
    <w:rsid w:val="00BF003D"/>
    <w:rsid w:val="00BF1D0D"/>
    <w:rsid w:val="00BF7A18"/>
    <w:rsid w:val="00C0137C"/>
    <w:rsid w:val="00C07217"/>
    <w:rsid w:val="00C10883"/>
    <w:rsid w:val="00C168E6"/>
    <w:rsid w:val="00C26DE3"/>
    <w:rsid w:val="00C26DF1"/>
    <w:rsid w:val="00C271EF"/>
    <w:rsid w:val="00C32B36"/>
    <w:rsid w:val="00C3321D"/>
    <w:rsid w:val="00C62004"/>
    <w:rsid w:val="00C6476F"/>
    <w:rsid w:val="00C64897"/>
    <w:rsid w:val="00C65716"/>
    <w:rsid w:val="00C67392"/>
    <w:rsid w:val="00C716B2"/>
    <w:rsid w:val="00C878CF"/>
    <w:rsid w:val="00C913B5"/>
    <w:rsid w:val="00C927CB"/>
    <w:rsid w:val="00C94EF4"/>
    <w:rsid w:val="00CA59CD"/>
    <w:rsid w:val="00CB4D48"/>
    <w:rsid w:val="00CB78FA"/>
    <w:rsid w:val="00CC3A11"/>
    <w:rsid w:val="00CC67F5"/>
    <w:rsid w:val="00CD7D54"/>
    <w:rsid w:val="00CE2D03"/>
    <w:rsid w:val="00CE3D40"/>
    <w:rsid w:val="00CE43C9"/>
    <w:rsid w:val="00CE5F0E"/>
    <w:rsid w:val="00CE600F"/>
    <w:rsid w:val="00CF0667"/>
    <w:rsid w:val="00D0220D"/>
    <w:rsid w:val="00D073A2"/>
    <w:rsid w:val="00D10566"/>
    <w:rsid w:val="00D12907"/>
    <w:rsid w:val="00D1309A"/>
    <w:rsid w:val="00D13217"/>
    <w:rsid w:val="00D26A3E"/>
    <w:rsid w:val="00D3400C"/>
    <w:rsid w:val="00D445EF"/>
    <w:rsid w:val="00D52B67"/>
    <w:rsid w:val="00D669E1"/>
    <w:rsid w:val="00D71456"/>
    <w:rsid w:val="00D80739"/>
    <w:rsid w:val="00D90BEA"/>
    <w:rsid w:val="00D90FB6"/>
    <w:rsid w:val="00D90FBE"/>
    <w:rsid w:val="00D9154E"/>
    <w:rsid w:val="00D92F81"/>
    <w:rsid w:val="00D95997"/>
    <w:rsid w:val="00D95F77"/>
    <w:rsid w:val="00D96719"/>
    <w:rsid w:val="00D969E1"/>
    <w:rsid w:val="00D96F1B"/>
    <w:rsid w:val="00DA29D4"/>
    <w:rsid w:val="00DA2EF0"/>
    <w:rsid w:val="00DB22BE"/>
    <w:rsid w:val="00DB24C0"/>
    <w:rsid w:val="00DD1662"/>
    <w:rsid w:val="00E16CBD"/>
    <w:rsid w:val="00E3141C"/>
    <w:rsid w:val="00E3206E"/>
    <w:rsid w:val="00E50349"/>
    <w:rsid w:val="00E57CBB"/>
    <w:rsid w:val="00E603D9"/>
    <w:rsid w:val="00E63DD3"/>
    <w:rsid w:val="00E66AE3"/>
    <w:rsid w:val="00E70DFD"/>
    <w:rsid w:val="00E7354A"/>
    <w:rsid w:val="00E7516D"/>
    <w:rsid w:val="00E75DF6"/>
    <w:rsid w:val="00E8523E"/>
    <w:rsid w:val="00E90B64"/>
    <w:rsid w:val="00EA3218"/>
    <w:rsid w:val="00EA6881"/>
    <w:rsid w:val="00EA6DE0"/>
    <w:rsid w:val="00EB1E75"/>
    <w:rsid w:val="00EC0DCF"/>
    <w:rsid w:val="00EC717D"/>
    <w:rsid w:val="00ED10AE"/>
    <w:rsid w:val="00EE1BB7"/>
    <w:rsid w:val="00EE7ED3"/>
    <w:rsid w:val="00EF2E16"/>
    <w:rsid w:val="00EF695F"/>
    <w:rsid w:val="00F11E16"/>
    <w:rsid w:val="00F131F5"/>
    <w:rsid w:val="00F14526"/>
    <w:rsid w:val="00F17B98"/>
    <w:rsid w:val="00F21990"/>
    <w:rsid w:val="00F2423A"/>
    <w:rsid w:val="00F3247C"/>
    <w:rsid w:val="00F32F4F"/>
    <w:rsid w:val="00F33BA2"/>
    <w:rsid w:val="00F47A59"/>
    <w:rsid w:val="00F47C2A"/>
    <w:rsid w:val="00F63374"/>
    <w:rsid w:val="00F63577"/>
    <w:rsid w:val="00F63601"/>
    <w:rsid w:val="00F70FFC"/>
    <w:rsid w:val="00F725F0"/>
    <w:rsid w:val="00F81D80"/>
    <w:rsid w:val="00F84920"/>
    <w:rsid w:val="00F84EBF"/>
    <w:rsid w:val="00F8507E"/>
    <w:rsid w:val="00F85159"/>
    <w:rsid w:val="00F93482"/>
    <w:rsid w:val="00F95972"/>
    <w:rsid w:val="00F96C09"/>
    <w:rsid w:val="00FB302E"/>
    <w:rsid w:val="00FB5955"/>
    <w:rsid w:val="00FC14D4"/>
    <w:rsid w:val="00FC2876"/>
    <w:rsid w:val="00FC4347"/>
    <w:rsid w:val="00FC78BE"/>
    <w:rsid w:val="00FD0534"/>
    <w:rsid w:val="00FE269E"/>
    <w:rsid w:val="00FF1DAF"/>
    <w:rsid w:val="00FF1EBC"/>
    <w:rsid w:val="00FF2E5C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9F1A07"/>
  <w15:docId w15:val="{ADFD4441-4A43-45CE-9FEA-781D0911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C67F5"/>
    <w:rPr>
      <w:rFonts w:ascii="Arial" w:hAnsi="Arial"/>
      <w:sz w:val="24"/>
    </w:rPr>
  </w:style>
  <w:style w:type="paragraph" w:styleId="Otsikko5">
    <w:name w:val="heading 5"/>
    <w:aliases w:val="Tekstikenttä"/>
    <w:basedOn w:val="Lomakekentta"/>
    <w:next w:val="Normaali"/>
    <w:link w:val="Otsikko5Char"/>
    <w:unhideWhenUsed/>
    <w:rsid w:val="00D96F1B"/>
    <w:pPr>
      <w:outlineLvl w:val="4"/>
    </w:pPr>
    <w:rPr>
      <w:u w:val="single"/>
    </w:rPr>
  </w:style>
  <w:style w:type="paragraph" w:styleId="Otsikko8">
    <w:name w:val="heading 8"/>
    <w:basedOn w:val="Yhttiedot"/>
    <w:next w:val="Normaali"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Lomakekentta">
    <w:name w:val="Lomakekentta"/>
    <w:basedOn w:val="Normaali"/>
    <w:autoRedefine/>
    <w:rsid w:val="00D96F1B"/>
    <w:rPr>
      <w:rFonts w:ascii="Times New Roman" w:hAnsi="Times New Roman"/>
      <w:b/>
      <w:noProof/>
      <w:color w:val="000000"/>
      <w:szCs w:val="24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">
    <w:name w:val="Arial 9"/>
    <w:basedOn w:val="Normaali"/>
    <w:link w:val="Arial9Char"/>
    <w:qFormat/>
    <w:rsid w:val="00E3141C"/>
    <w:rPr>
      <w:sz w:val="18"/>
      <w:lang w:val="x-none" w:eastAsia="x-none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CAPSLOCK">
    <w:name w:val="Arial 12 lihavoitu CAPSLOCK"/>
    <w:basedOn w:val="Arial10LihavoituCAPSLOCK"/>
    <w:rsid w:val="00F11E16"/>
    <w:rPr>
      <w:sz w:val="24"/>
    </w:rPr>
  </w:style>
  <w:style w:type="paragraph" w:styleId="Yltunniste">
    <w:name w:val="header"/>
    <w:basedOn w:val="Normaali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EF695F"/>
  </w:style>
  <w:style w:type="character" w:customStyle="1" w:styleId="Arial9Char">
    <w:name w:val="Arial 9 Char"/>
    <w:link w:val="Arial9"/>
    <w:rsid w:val="00143476"/>
    <w:rPr>
      <w:rFonts w:ascii="Arial" w:hAnsi="Arial" w:cs="Arial"/>
      <w:sz w:val="18"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semiHidden/>
    <w:rsid w:val="009F6936"/>
    <w:rPr>
      <w:rFonts w:ascii="Tahoma" w:hAnsi="Tahoma" w:cs="Tahoma"/>
      <w:sz w:val="16"/>
      <w:szCs w:val="16"/>
    </w:rPr>
  </w:style>
  <w:style w:type="character" w:customStyle="1" w:styleId="Otsikko5Char">
    <w:name w:val="Otsikko 5 Char"/>
    <w:aliases w:val="Tekstikenttä Char"/>
    <w:link w:val="Otsikko5"/>
    <w:rsid w:val="00D96F1B"/>
    <w:rPr>
      <w:b/>
      <w:noProof/>
      <w:color w:val="000000"/>
      <w:sz w:val="24"/>
      <w:szCs w:val="24"/>
      <w:u w:val="single"/>
    </w:rPr>
  </w:style>
  <w:style w:type="paragraph" w:styleId="Eivli">
    <w:name w:val="No Spacing"/>
    <w:link w:val="EivliChar"/>
    <w:uiPriority w:val="1"/>
    <w:qFormat/>
    <w:rsid w:val="00BF003D"/>
    <w:rPr>
      <w:rFonts w:ascii="Calibri" w:hAnsi="Calibri"/>
      <w:sz w:val="22"/>
      <w:szCs w:val="22"/>
    </w:rPr>
  </w:style>
  <w:style w:type="character" w:customStyle="1" w:styleId="EivliChar">
    <w:name w:val="Ei väliä Char"/>
    <w:link w:val="Eivli"/>
    <w:uiPriority w:val="1"/>
    <w:rsid w:val="00BF003D"/>
    <w:rPr>
      <w:rFonts w:ascii="Calibri" w:hAnsi="Calibri"/>
      <w:sz w:val="22"/>
      <w:szCs w:val="22"/>
      <w:lang w:bidi="ar-SA"/>
    </w:rPr>
  </w:style>
  <w:style w:type="table" w:styleId="TaulukkoKlassinen">
    <w:name w:val="Table Elegant"/>
    <w:basedOn w:val="Normaalitaulukko"/>
    <w:rsid w:val="007251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91720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aotsikkoChar">
    <w:name w:val="Alaotsikko Char"/>
    <w:link w:val="Alaotsikko"/>
    <w:rsid w:val="0091720C"/>
    <w:rPr>
      <w:rFonts w:ascii="Cambria" w:eastAsia="Times New Roman" w:hAnsi="Cambria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C878CF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45139-abaf-4de6-bf0b-7b4268e3dc91">
      <Value>2</Value>
    </TaxCatchAll>
    <hbef76045ea94d87a272a0ff9efbcdb6 xmlns="f6d15fe0-8393-40d5-8084-e9dff71dbdc9">
      <Terms xmlns="http://schemas.microsoft.com/office/infopath/2007/PartnerControls"/>
    </hbef76045ea94d87a272a0ff9efbcdb6>
    <Paivitysvastuu xmlns="f6d15fe0-8393-40d5-8084-e9dff71dbdc9" xsi:nil="true"/>
    <j1104f298e3347479e513fed417d74df xmlns="f6d15fe0-8393-40d5-8084-e9dff71dbdc9">
      <Terms xmlns="http://schemas.microsoft.com/office/infopath/2007/PartnerControls"/>
    </j1104f298e3347479e513fed417d74df>
    <pe5231767eba490685d88c0fb069a7ba xmlns="f6d15fe0-8393-40d5-8084-e9dff71dbdc9">
      <Terms xmlns="http://schemas.microsoft.com/office/infopath/2007/PartnerControls"/>
    </pe5231767eba490685d88c0fb069a7ba>
    <hb072ee490034a61b044202bb8b0fc90 xmlns="f6d15fe0-8393-40d5-8084-e9dff71dbd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858dd702-6921-45c1-80c4-6b6b7bd052d6</TermId>
        </TermInfo>
      </Terms>
    </hb072ee490034a61b044202bb8b0fc9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D563020BE41849845ACE523631167B" ma:contentTypeVersion="16" ma:contentTypeDescription="Luo uusi asiakirja." ma:contentTypeScope="" ma:versionID="9cf14ea97680916ace0333c015480161">
  <xsd:schema xmlns:xsd="http://www.w3.org/2001/XMLSchema" xmlns:xs="http://www.w3.org/2001/XMLSchema" xmlns:p="http://schemas.microsoft.com/office/2006/metadata/properties" xmlns:ns2="f6d15fe0-8393-40d5-8084-e9dff71dbdc9" xmlns:ns3="f7045139-abaf-4de6-bf0b-7b4268e3dc91" targetNamespace="http://schemas.microsoft.com/office/2006/metadata/properties" ma:root="true" ma:fieldsID="d2d9bbd942fd9d640a2c98bc7748326e" ns2:_="" ns3:_="">
    <xsd:import namespace="f6d15fe0-8393-40d5-8084-e9dff71dbdc9"/>
    <xsd:import namespace="f7045139-abaf-4de6-bf0b-7b4268e3dc91"/>
    <xsd:element name="properties">
      <xsd:complexType>
        <xsd:sequence>
          <xsd:element name="documentManagement">
            <xsd:complexType>
              <xsd:all>
                <xsd:element ref="ns2:hb072ee490034a61b044202bb8b0fc90" minOccurs="0"/>
                <xsd:element ref="ns3:TaxCatchAll" minOccurs="0"/>
                <xsd:element ref="ns2:hbef76045ea94d87a272a0ff9efbcdb6" minOccurs="0"/>
                <xsd:element ref="ns2:Paivitysvastuu" minOccurs="0"/>
                <xsd:element ref="ns2:pe5231767eba490685d88c0fb069a7ba" minOccurs="0"/>
                <xsd:element ref="ns2:j1104f298e3347479e513fed417d74d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15fe0-8393-40d5-8084-e9dff71dbdc9" elementFormDefault="qualified">
    <xsd:import namespace="http://schemas.microsoft.com/office/2006/documentManagement/types"/>
    <xsd:import namespace="http://schemas.microsoft.com/office/infopath/2007/PartnerControls"/>
    <xsd:element name="hb072ee490034a61b044202bb8b0fc90" ma:index="9" nillable="true" ma:taxonomy="true" ma:internalName="hb072ee490034a61b044202bb8b0fc90" ma:taxonomyFieldName="Dokumenttityyppi" ma:displayName="Dokumenttityyppi" ma:default="" ma:fieldId="{1b072ee4-9003-4a61-b044-202bb8b0fc90}" ma:sspId="5fb9b281-25f8-4ed3-b6e8-f02703d6e012" ma:termSetId="985dab5c-0a17-444c-af78-da37f491e1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ef76045ea94d87a272a0ff9efbcdb6" ma:index="12" nillable="true" ma:taxonomy="true" ma:internalName="hbef76045ea94d87a272a0ff9efbcdb6" ma:taxonomyFieldName="Palvelutyyppi" ma:displayName="Palvelutyyppi" ma:default="" ma:fieldId="{1bef7604-5ea9-4d87-a272-a0ff9efbcdb6}" ma:sspId="5fb9b281-25f8-4ed3-b6e8-f02703d6e012" ma:termSetId="43e7f10a-1d71-442d-9d66-5a717bc5b1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ivitysvastuu" ma:index="13" nillable="true" ma:displayName="Päivitysvastuu" ma:description="Tiedosta vastaavan henkilön nimi (Etunimi Sukunimi)" ma:format="Dropdown" ma:internalName="Paivitysvastuu">
      <xsd:simpleType>
        <xsd:restriction base="dms:Text">
          <xsd:maxLength value="255"/>
        </xsd:restriction>
      </xsd:simpleType>
    </xsd:element>
    <xsd:element name="pe5231767eba490685d88c0fb069a7ba" ma:index="15" nillable="true" ma:taxonomy="true" ma:internalName="pe5231767eba490685d88c0fb069a7ba" ma:taxonomyFieldName="Kunta" ma:displayName="Kunta" ma:default="" ma:fieldId="{9e523176-7eba-4906-85d8-8c0fb069a7ba}" ma:taxonomyMulti="true" ma:sspId="5fb9b281-25f8-4ed3-b6e8-f02703d6e012" ma:termSetId="feae1938-0d56-4896-825c-b324451fb8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104f298e3347479e513fed417d74df" ma:index="17" nillable="true" ma:taxonomy="true" ma:internalName="j1104f298e3347479e513fed417d74df" ma:taxonomyFieldName="Toimintaalue" ma:displayName="Toimintaalue" ma:default="" ma:fieldId="{31104f29-8e33-4747-9e51-3fed417d74df}" ma:taxonomyMulti="true" ma:sspId="5fb9b281-25f8-4ed3-b6e8-f02703d6e012" ma:termSetId="60e1e31e-a3bf-4138-920f-f1f7fefaa2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45139-abaf-4de6-bf0b-7b4268e3dc9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82745a2-6f3f-4423-aed6-9762ad268d30}" ma:internalName="TaxCatchAll" ma:showField="CatchAllData" ma:web="f7045139-abaf-4de6-bf0b-7b4268e3d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26743-086C-4D8F-83E1-6768299B4521}">
  <ds:schemaRefs>
    <ds:schemaRef ds:uri="http://schemas.microsoft.com/office/2006/metadata/properties"/>
    <ds:schemaRef ds:uri="http://schemas.microsoft.com/office/infopath/2007/PartnerControls"/>
    <ds:schemaRef ds:uri="f7045139-abaf-4de6-bf0b-7b4268e3dc91"/>
    <ds:schemaRef ds:uri="f6d15fe0-8393-40d5-8084-e9dff71dbdc9"/>
  </ds:schemaRefs>
</ds:datastoreItem>
</file>

<file path=customXml/itemProps2.xml><?xml version="1.0" encoding="utf-8"?>
<ds:datastoreItem xmlns:ds="http://schemas.openxmlformats.org/officeDocument/2006/customXml" ds:itemID="{11284993-4DD1-4F1C-AAEC-CE3175B67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BEE45-7269-4B86-A503-FEC96743E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A0816-747C-4B24-ADE1-603051C039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A3EEA73-CEAF-40A8-A79F-845749A0F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15fe0-8393-40d5-8084-e9dff71dbdc9"/>
    <ds:schemaRef ds:uri="f7045139-abaf-4de6-bf0b-7b4268e3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3</Words>
  <Characters>6669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tuspalvelun tuottajan selvitys kokeilualueen kunnalle työttömyysetuudella tuettavaksi suunnitelluista kotoutumislain mukaisista opinnoista</vt:lpstr>
    </vt:vector>
  </TitlesOfParts>
  <Company>AVI ELY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tuspalvelun tuottajan selvitys kokeilualueen kunnalle työttömyysetuudella tuettavaksi suunnitelluista kotoutumislain mukaisista opinnoista</dc:title>
  <dc:subject/>
  <dc:creator>Kaijankoski Jari</dc:creator>
  <cp:keywords/>
  <cp:lastModifiedBy>Pirttimäki Pasi</cp:lastModifiedBy>
  <cp:revision>3</cp:revision>
  <cp:lastPrinted>2015-01-12T08:17:00Z</cp:lastPrinted>
  <dcterms:created xsi:type="dcterms:W3CDTF">2025-05-21T11:14:00Z</dcterms:created>
  <dcterms:modified xsi:type="dcterms:W3CDTF">2025-06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Dokumenttityyppi">
    <vt:lpwstr>2;#Lomake|858dd702-6921-45c1-80c4-6b6b7bd052d6</vt:lpwstr>
  </property>
  <property fmtid="{D5CDD505-2E9C-101B-9397-08002B2CF9AE}" pid="4" name="Palvelutyyppi">
    <vt:lpwstr/>
  </property>
  <property fmtid="{D5CDD505-2E9C-101B-9397-08002B2CF9AE}" pid="5" name="Kunta">
    <vt:lpwstr/>
  </property>
  <property fmtid="{D5CDD505-2E9C-101B-9397-08002B2CF9AE}" pid="6" name="Toimintaalue">
    <vt:lpwstr/>
  </property>
  <property fmtid="{D5CDD505-2E9C-101B-9397-08002B2CF9AE}" pid="7" name="ContentTypeId">
    <vt:lpwstr>0x0101009DD563020BE41849845ACE523631167B</vt:lpwstr>
  </property>
</Properties>
</file>